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5113" w14:textId="77777777" w:rsidR="00566D8D" w:rsidRPr="00E02CFE" w:rsidRDefault="00566D8D" w:rsidP="00566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CFE">
        <w:rPr>
          <w:rFonts w:ascii="Times New Roman" w:hAnsi="Times New Roman" w:cs="Times New Roman"/>
          <w:b/>
          <w:sz w:val="24"/>
          <w:szCs w:val="24"/>
        </w:rPr>
        <w:t>Опрос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5BA1EE53" w14:textId="77777777" w:rsidR="00566D8D" w:rsidRPr="00E02CFE" w:rsidRDefault="00566D8D" w:rsidP="00566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CFE">
        <w:rPr>
          <w:rFonts w:ascii="Times New Roman" w:hAnsi="Times New Roman" w:cs="Times New Roman"/>
          <w:b/>
          <w:sz w:val="24"/>
          <w:szCs w:val="24"/>
        </w:rPr>
        <w:t>для заказа Мобильной установки предварительного сброса попутно добываемой воды (МУПСВ)</w:t>
      </w:r>
    </w:p>
    <w:tbl>
      <w:tblPr>
        <w:tblStyle w:val="a9"/>
        <w:tblW w:w="10212" w:type="dxa"/>
        <w:tblInd w:w="-856" w:type="dxa"/>
        <w:tblLook w:val="04A0" w:firstRow="1" w:lastRow="0" w:firstColumn="1" w:lastColumn="0" w:noHBand="0" w:noVBand="1"/>
      </w:tblPr>
      <w:tblGrid>
        <w:gridCol w:w="2269"/>
        <w:gridCol w:w="4104"/>
        <w:gridCol w:w="1130"/>
        <w:gridCol w:w="1429"/>
        <w:gridCol w:w="1280"/>
      </w:tblGrid>
      <w:tr w:rsidR="00C118EE" w:rsidRPr="00A42EA1" w14:paraId="1D5EE8D0" w14:textId="77777777" w:rsidTr="00CB0B47">
        <w:trPr>
          <w:tblHeader/>
        </w:trPr>
        <w:tc>
          <w:tcPr>
            <w:tcW w:w="6373" w:type="dxa"/>
            <w:gridSpan w:val="2"/>
            <w:shd w:val="clear" w:color="auto" w:fill="F2F2F2" w:themeFill="background1" w:themeFillShade="F2"/>
          </w:tcPr>
          <w:p w14:paraId="6E40D2FC" w14:textId="77777777" w:rsidR="00C118EE" w:rsidRPr="00DC428E" w:rsidRDefault="00DC428E" w:rsidP="007D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39" w:type="dxa"/>
            <w:gridSpan w:val="3"/>
            <w:shd w:val="clear" w:color="auto" w:fill="F2F2F2" w:themeFill="background1" w:themeFillShade="F2"/>
          </w:tcPr>
          <w:p w14:paraId="47EAFFAA" w14:textId="77777777" w:rsidR="00C118EE" w:rsidRPr="00DC428E" w:rsidRDefault="00DC428E" w:rsidP="007D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118EE" w:rsidRPr="00A42EA1" w14:paraId="26F0EF48" w14:textId="77777777" w:rsidTr="00CB0B47">
        <w:tc>
          <w:tcPr>
            <w:tcW w:w="6373" w:type="dxa"/>
            <w:gridSpan w:val="2"/>
          </w:tcPr>
          <w:p w14:paraId="5D16350C" w14:textId="0999F6C8" w:rsidR="00C118EE" w:rsidRPr="00F16DF5" w:rsidRDefault="00C118EE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839" w:type="dxa"/>
            <w:gridSpan w:val="3"/>
          </w:tcPr>
          <w:p w14:paraId="37FE041F" w14:textId="536A1E0E" w:rsidR="00C118EE" w:rsidRPr="00F16DF5" w:rsidRDefault="00C118EE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DF5" w:rsidRPr="00A42EA1" w14:paraId="450850C4" w14:textId="77777777" w:rsidTr="00CB0B47">
        <w:tc>
          <w:tcPr>
            <w:tcW w:w="6373" w:type="dxa"/>
            <w:gridSpan w:val="2"/>
          </w:tcPr>
          <w:p w14:paraId="041864B7" w14:textId="77777777" w:rsidR="00F16DF5" w:rsidRPr="00EC1407" w:rsidRDefault="00F16DF5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839" w:type="dxa"/>
            <w:gridSpan w:val="3"/>
          </w:tcPr>
          <w:p w14:paraId="36DC85DD" w14:textId="77777777" w:rsidR="00F16DF5" w:rsidRPr="00F16DF5" w:rsidRDefault="00F16DF5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5">
              <w:rPr>
                <w:rFonts w:ascii="Times New Roman" w:hAnsi="Times New Roman"/>
                <w:bCs/>
              </w:rPr>
              <w:t xml:space="preserve">Снижение концентрации нефтепродуктов и </w:t>
            </w:r>
            <w:proofErr w:type="spellStart"/>
            <w:r w:rsidRPr="00F16DF5">
              <w:rPr>
                <w:rFonts w:ascii="Times New Roman" w:hAnsi="Times New Roman"/>
                <w:bCs/>
              </w:rPr>
              <w:t>мехпримесей</w:t>
            </w:r>
            <w:proofErr w:type="spellEnd"/>
            <w:r w:rsidR="007D1527">
              <w:rPr>
                <w:rFonts w:ascii="Times New Roman" w:hAnsi="Times New Roman"/>
                <w:bCs/>
              </w:rPr>
              <w:t xml:space="preserve"> (ТВЧ)</w:t>
            </w:r>
            <w:r w:rsidRPr="00F16DF5">
              <w:rPr>
                <w:rFonts w:ascii="Times New Roman" w:hAnsi="Times New Roman"/>
                <w:bCs/>
              </w:rPr>
              <w:t xml:space="preserve"> в воде перед подачей в систему ППД</w:t>
            </w:r>
          </w:p>
        </w:tc>
      </w:tr>
      <w:tr w:rsidR="00F16DF5" w:rsidRPr="00A42EA1" w14:paraId="3E3F9DFC" w14:textId="77777777" w:rsidTr="00CB0B47">
        <w:tc>
          <w:tcPr>
            <w:tcW w:w="6373" w:type="dxa"/>
            <w:gridSpan w:val="2"/>
          </w:tcPr>
          <w:p w14:paraId="6B0F551A" w14:textId="77777777" w:rsidR="00F16DF5" w:rsidRPr="00EC1407" w:rsidRDefault="00F16DF5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3839" w:type="dxa"/>
            <w:gridSpan w:val="3"/>
          </w:tcPr>
          <w:p w14:paraId="4640C7D9" w14:textId="77777777" w:rsidR="00F16DF5" w:rsidRPr="00F16DF5" w:rsidRDefault="00F16DF5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DF5" w:rsidRPr="00A42EA1" w14:paraId="303D0C54" w14:textId="77777777" w:rsidTr="00CB0B47">
        <w:tc>
          <w:tcPr>
            <w:tcW w:w="6373" w:type="dxa"/>
            <w:gridSpan w:val="2"/>
          </w:tcPr>
          <w:p w14:paraId="299C9155" w14:textId="77777777" w:rsidR="00F16DF5" w:rsidRPr="00EC1407" w:rsidRDefault="00F16DF5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839" w:type="dxa"/>
            <w:gridSpan w:val="3"/>
          </w:tcPr>
          <w:p w14:paraId="768039F9" w14:textId="77777777" w:rsidR="00F16DF5" w:rsidRPr="00F16DF5" w:rsidRDefault="00747A1C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1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ХЛ</w:t>
            </w:r>
          </w:p>
        </w:tc>
      </w:tr>
      <w:tr w:rsidR="00F16DF5" w:rsidRPr="00A42EA1" w14:paraId="3EF7CC83" w14:textId="77777777" w:rsidTr="00CB0B47">
        <w:tc>
          <w:tcPr>
            <w:tcW w:w="2269" w:type="dxa"/>
            <w:vMerge w:val="restart"/>
            <w:vAlign w:val="center"/>
          </w:tcPr>
          <w:p w14:paraId="310ECA8F" w14:textId="77777777" w:rsidR="00F16DF5" w:rsidRPr="00EC1407" w:rsidRDefault="00F16DF5" w:rsidP="003A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4104" w:type="dxa"/>
          </w:tcPr>
          <w:p w14:paraId="1F7D93D6" w14:textId="77777777" w:rsidR="00F16DF5" w:rsidRPr="00EC1407" w:rsidRDefault="00F16DF5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39" w:type="dxa"/>
            <w:gridSpan w:val="3"/>
          </w:tcPr>
          <w:p w14:paraId="2F9D41F3" w14:textId="77777777" w:rsidR="00F16DF5" w:rsidRPr="00C118EE" w:rsidRDefault="00054D3D" w:rsidP="00C1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тегазожидкос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сь</w:t>
            </w:r>
          </w:p>
        </w:tc>
      </w:tr>
      <w:tr w:rsidR="00DC428E" w:rsidRPr="00A42EA1" w14:paraId="283ECFB8" w14:textId="77777777" w:rsidTr="00CB0B47">
        <w:tc>
          <w:tcPr>
            <w:tcW w:w="2269" w:type="dxa"/>
            <w:vMerge/>
          </w:tcPr>
          <w:p w14:paraId="436D9123" w14:textId="77777777" w:rsidR="00DC428E" w:rsidRPr="00EC1407" w:rsidRDefault="00DC428E" w:rsidP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5D65B37F" w14:textId="77777777" w:rsidR="00DC428E" w:rsidRPr="00EC1407" w:rsidRDefault="00DC428E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ное состояние</w:t>
            </w:r>
          </w:p>
        </w:tc>
        <w:tc>
          <w:tcPr>
            <w:tcW w:w="3839" w:type="dxa"/>
            <w:gridSpan w:val="3"/>
          </w:tcPr>
          <w:p w14:paraId="21A3E96D" w14:textId="77777777" w:rsidR="00DC428E" w:rsidRPr="00C118EE" w:rsidRDefault="00747A1C" w:rsidP="00C1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дкость</w:t>
            </w:r>
          </w:p>
        </w:tc>
      </w:tr>
      <w:tr w:rsidR="00F16DF5" w:rsidRPr="00A42EA1" w14:paraId="7AA57D73" w14:textId="77777777" w:rsidTr="00CB0B47">
        <w:tc>
          <w:tcPr>
            <w:tcW w:w="2269" w:type="dxa"/>
            <w:vMerge/>
          </w:tcPr>
          <w:p w14:paraId="0CB38683" w14:textId="77777777" w:rsidR="00F16DF5" w:rsidRPr="00EC1407" w:rsidRDefault="00F16DF5" w:rsidP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5E3BF9B3" w14:textId="77777777" w:rsidR="00F16DF5" w:rsidRPr="00EC1407" w:rsidRDefault="00F16DF5" w:rsidP="00C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Диапазон изменения величины</w:t>
            </w:r>
          </w:p>
        </w:tc>
        <w:tc>
          <w:tcPr>
            <w:tcW w:w="1130" w:type="dxa"/>
            <w:vAlign w:val="center"/>
          </w:tcPr>
          <w:p w14:paraId="3DE72504" w14:textId="77777777" w:rsidR="00F16DF5" w:rsidRPr="00F16DF5" w:rsidRDefault="00F16DF5" w:rsidP="00F16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5">
              <w:rPr>
                <w:rFonts w:ascii="Times New Roman" w:hAnsi="Times New Roman" w:cs="Times New Roman"/>
                <w:bCs/>
                <w:sz w:val="24"/>
                <w:szCs w:val="24"/>
              </w:rPr>
              <w:t>Мин.</w:t>
            </w:r>
          </w:p>
        </w:tc>
        <w:tc>
          <w:tcPr>
            <w:tcW w:w="1429" w:type="dxa"/>
            <w:vAlign w:val="center"/>
          </w:tcPr>
          <w:p w14:paraId="6783CDE3" w14:textId="77777777" w:rsidR="00F16DF5" w:rsidRPr="00F16DF5" w:rsidRDefault="00F16DF5" w:rsidP="00F16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5">
              <w:rPr>
                <w:rFonts w:ascii="Times New Roman" w:hAnsi="Times New Roman" w:cs="Times New Roman"/>
                <w:bCs/>
                <w:sz w:val="24"/>
                <w:szCs w:val="24"/>
              </w:rPr>
              <w:t>Норм.</w:t>
            </w:r>
          </w:p>
        </w:tc>
        <w:tc>
          <w:tcPr>
            <w:tcW w:w="1280" w:type="dxa"/>
            <w:vAlign w:val="center"/>
          </w:tcPr>
          <w:p w14:paraId="467E6996" w14:textId="77777777" w:rsidR="00F16DF5" w:rsidRPr="00F16DF5" w:rsidRDefault="00F16DF5" w:rsidP="00F16D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5">
              <w:rPr>
                <w:rFonts w:ascii="Times New Roman" w:hAnsi="Times New Roman" w:cs="Times New Roman"/>
                <w:bCs/>
                <w:sz w:val="24"/>
                <w:szCs w:val="24"/>
              </w:rPr>
              <w:t>Макс.</w:t>
            </w:r>
          </w:p>
        </w:tc>
      </w:tr>
      <w:tr w:rsidR="00F16DF5" w:rsidRPr="00A42EA1" w14:paraId="55D0118F" w14:textId="77777777" w:rsidTr="00CB0B47">
        <w:tc>
          <w:tcPr>
            <w:tcW w:w="2269" w:type="dxa"/>
            <w:vMerge/>
          </w:tcPr>
          <w:p w14:paraId="39CA9C70" w14:textId="77777777" w:rsidR="00F16DF5" w:rsidRPr="00EC1407" w:rsidRDefault="00F16DF5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2CE051AD" w14:textId="77777777" w:rsidR="00F16DF5" w:rsidRPr="00EC1407" w:rsidRDefault="00F16DF5" w:rsidP="00F1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Расход, 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="00AA248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AA248D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30" w:type="dxa"/>
          </w:tcPr>
          <w:p w14:paraId="34AA1D49" w14:textId="5B6E536A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D323F46" w14:textId="0E07C71D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BB264C2" w14:textId="729D0CFA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A1" w:rsidRPr="00A42EA1" w14:paraId="34EE9FA5" w14:textId="77777777" w:rsidTr="00CB0B47">
        <w:tc>
          <w:tcPr>
            <w:tcW w:w="2269" w:type="dxa"/>
            <w:vMerge/>
          </w:tcPr>
          <w:p w14:paraId="2A3E85CC" w14:textId="77777777" w:rsidR="007805A1" w:rsidRPr="00EC1407" w:rsidRDefault="007805A1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3B9FBDB3" w14:textId="77777777" w:rsidR="007805A1" w:rsidRPr="00EC1407" w:rsidRDefault="007805A1" w:rsidP="00F16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Обводнённость</w:t>
            </w:r>
            <w:proofErr w:type="spellEnd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 продукции, %</w:t>
            </w:r>
          </w:p>
        </w:tc>
        <w:tc>
          <w:tcPr>
            <w:tcW w:w="1130" w:type="dxa"/>
          </w:tcPr>
          <w:p w14:paraId="7A3D46A7" w14:textId="10793CEE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BCC7193" w14:textId="62BD3A7A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D2DE674" w14:textId="3282E5F8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A1" w:rsidRPr="00A42EA1" w14:paraId="29DB9A7E" w14:textId="77777777" w:rsidTr="00CB0B47">
        <w:tc>
          <w:tcPr>
            <w:tcW w:w="2269" w:type="dxa"/>
            <w:vMerge/>
          </w:tcPr>
          <w:p w14:paraId="416F5CED" w14:textId="77777777" w:rsidR="007805A1" w:rsidRPr="00EC1407" w:rsidRDefault="007805A1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684CBDB9" w14:textId="77777777" w:rsidR="007805A1" w:rsidRPr="00EC1407" w:rsidRDefault="007805A1" w:rsidP="00F16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Газосодержание</w:t>
            </w:r>
            <w:proofErr w:type="spellEnd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, 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/т</w:t>
            </w:r>
          </w:p>
        </w:tc>
        <w:tc>
          <w:tcPr>
            <w:tcW w:w="1130" w:type="dxa"/>
          </w:tcPr>
          <w:p w14:paraId="631742F0" w14:textId="44F6F020" w:rsidR="007805A1" w:rsidRPr="001E59D8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14:paraId="0E6FDE23" w14:textId="5E462B45" w:rsidR="007805A1" w:rsidRPr="001E59D8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4A99C3C" w14:textId="16232B70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A1" w:rsidRPr="00A42EA1" w14:paraId="089F4247" w14:textId="77777777" w:rsidTr="00CB0B47">
        <w:tc>
          <w:tcPr>
            <w:tcW w:w="2269" w:type="dxa"/>
            <w:vMerge/>
          </w:tcPr>
          <w:p w14:paraId="68C28E71" w14:textId="77777777" w:rsidR="007805A1" w:rsidRPr="00EC1407" w:rsidRDefault="007805A1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0ADF6783" w14:textId="77777777" w:rsidR="007805A1" w:rsidRPr="00EC1407" w:rsidRDefault="007805A1" w:rsidP="00F16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Газовый фактор, 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0" w:type="dxa"/>
          </w:tcPr>
          <w:p w14:paraId="3792B3A1" w14:textId="77777777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201F352" w14:textId="77777777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FE03D5E" w14:textId="77777777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DF5" w:rsidRPr="00A42EA1" w14:paraId="47D78DC3" w14:textId="77777777" w:rsidTr="00CB0B47">
        <w:tc>
          <w:tcPr>
            <w:tcW w:w="2269" w:type="dxa"/>
            <w:vMerge/>
          </w:tcPr>
          <w:p w14:paraId="60BE4C79" w14:textId="77777777" w:rsidR="00F16DF5" w:rsidRPr="00EC1407" w:rsidRDefault="00F16DF5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7F889E03" w14:textId="77777777" w:rsidR="00F16DF5" w:rsidRPr="00EC1407" w:rsidRDefault="00F16DF5" w:rsidP="00F1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Давление рабочее, МПа</w:t>
            </w:r>
          </w:p>
        </w:tc>
        <w:tc>
          <w:tcPr>
            <w:tcW w:w="1130" w:type="dxa"/>
          </w:tcPr>
          <w:p w14:paraId="3722D40C" w14:textId="47D34252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E2DAD0C" w14:textId="1379EF05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9547349" w14:textId="5066D158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8C" w:rsidRPr="00A42EA1" w14:paraId="16E2F2D2" w14:textId="77777777" w:rsidTr="00CB0B47">
        <w:tc>
          <w:tcPr>
            <w:tcW w:w="2269" w:type="dxa"/>
            <w:vMerge/>
          </w:tcPr>
          <w:p w14:paraId="33664E4D" w14:textId="77777777" w:rsidR="003A228C" w:rsidRPr="00EC1407" w:rsidRDefault="003A228C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76D6BF5A" w14:textId="77777777" w:rsidR="003A228C" w:rsidRPr="00EC1407" w:rsidRDefault="003A228C" w:rsidP="00F16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Температура рабочая, °C</w:t>
            </w:r>
          </w:p>
        </w:tc>
        <w:tc>
          <w:tcPr>
            <w:tcW w:w="1130" w:type="dxa"/>
          </w:tcPr>
          <w:p w14:paraId="2777E8AB" w14:textId="77777777" w:rsidR="003A228C" w:rsidRPr="00CA4A4E" w:rsidRDefault="003A228C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14:paraId="3E259D19" w14:textId="77777777" w:rsidR="003A228C" w:rsidRPr="00CA4A4E" w:rsidRDefault="003A228C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4088BAB" w14:textId="77777777" w:rsidR="003A228C" w:rsidRPr="00CA4A4E" w:rsidRDefault="003A228C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16DF5" w:rsidRPr="00A42EA1" w14:paraId="456DAB9A" w14:textId="77777777" w:rsidTr="00CB0B47">
        <w:tc>
          <w:tcPr>
            <w:tcW w:w="2269" w:type="dxa"/>
            <w:vMerge/>
          </w:tcPr>
          <w:p w14:paraId="1B8A11A5" w14:textId="77777777" w:rsidR="00F16DF5" w:rsidRPr="00EC1407" w:rsidRDefault="00F16DF5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1AD3B8FE" w14:textId="77777777" w:rsidR="00F16DF5" w:rsidRPr="00EC1407" w:rsidRDefault="00F16DF5" w:rsidP="00F1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Температура продукции на устье (в АГЗУ), °C</w:t>
            </w:r>
          </w:p>
        </w:tc>
        <w:tc>
          <w:tcPr>
            <w:tcW w:w="1130" w:type="dxa"/>
          </w:tcPr>
          <w:p w14:paraId="476C97C7" w14:textId="113C9852" w:rsidR="00F16DF5" w:rsidRPr="00CB0B47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C078D47" w14:textId="49FD308E" w:rsidR="00F16DF5" w:rsidRPr="00CB0B47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8C3AA6B" w14:textId="0EA423C7" w:rsidR="00F16DF5" w:rsidRPr="00CB0B47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51B" w:rsidRPr="00A42EA1" w14:paraId="5F5F0C3A" w14:textId="77777777" w:rsidTr="00CB0B47">
        <w:tc>
          <w:tcPr>
            <w:tcW w:w="2269" w:type="dxa"/>
            <w:vMerge/>
          </w:tcPr>
          <w:p w14:paraId="1B5D1FE5" w14:textId="77777777" w:rsidR="0006551B" w:rsidRPr="00EC1407" w:rsidRDefault="0006551B" w:rsidP="0006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5E9D4BB6" w14:textId="77777777" w:rsidR="0006551B" w:rsidRPr="00EC1407" w:rsidRDefault="0006551B" w:rsidP="000655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6919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входе в установку</w:t>
            </w:r>
            <w:r w:rsidRPr="00916919">
              <w:rPr>
                <w:rFonts w:ascii="Times New Roman" w:hAnsi="Times New Roman" w:cs="Times New Roman"/>
                <w:sz w:val="24"/>
                <w:szCs w:val="24"/>
              </w:rPr>
              <w:t>, ºС</w:t>
            </w:r>
          </w:p>
        </w:tc>
        <w:tc>
          <w:tcPr>
            <w:tcW w:w="1130" w:type="dxa"/>
          </w:tcPr>
          <w:p w14:paraId="536E75CF" w14:textId="263D0D63" w:rsidR="0006551B" w:rsidRPr="00C118EE" w:rsidRDefault="0006551B" w:rsidP="0006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FAA673B" w14:textId="58614265" w:rsidR="0006551B" w:rsidRPr="00C118EE" w:rsidRDefault="0006551B" w:rsidP="0006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74724E3" w14:textId="5CAC485F" w:rsidR="0006551B" w:rsidRPr="00C118EE" w:rsidRDefault="0006551B" w:rsidP="0006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DF5" w:rsidRPr="00A42EA1" w14:paraId="0589C74F" w14:textId="77777777" w:rsidTr="00CB0B47">
        <w:tc>
          <w:tcPr>
            <w:tcW w:w="2269" w:type="dxa"/>
            <w:vMerge/>
          </w:tcPr>
          <w:p w14:paraId="5C64FF42" w14:textId="77777777" w:rsidR="00F16DF5" w:rsidRPr="00EC1407" w:rsidRDefault="00F16DF5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29A1804A" w14:textId="77777777" w:rsidR="00F16DF5" w:rsidRPr="00EC1407" w:rsidRDefault="00F16DF5" w:rsidP="00F1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Плотность нефти </w:t>
            </w:r>
            <w:r w:rsidR="00655A12"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655A12" w:rsidRPr="00EC1407">
              <w:rPr>
                <w:rFonts w:ascii="Times New Roman" w:hAnsi="Times New Roman"/>
                <w:bCs/>
                <w:sz w:val="24"/>
                <w:szCs w:val="24"/>
              </w:rPr>
              <w:t>с.у</w:t>
            </w:r>
            <w:proofErr w:type="spellEnd"/>
            <w:r w:rsidR="00655A12" w:rsidRPr="00EC14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, кг/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0" w:type="dxa"/>
          </w:tcPr>
          <w:p w14:paraId="33C34D48" w14:textId="77777777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678980C" w14:textId="0F3749A3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B6DFCD8" w14:textId="77777777" w:rsidR="00F16DF5" w:rsidRPr="00C118EE" w:rsidRDefault="00F16DF5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A12" w:rsidRPr="00A42EA1" w14:paraId="52106A23" w14:textId="77777777" w:rsidTr="00CB0B47">
        <w:tc>
          <w:tcPr>
            <w:tcW w:w="2269" w:type="dxa"/>
            <w:vMerge/>
          </w:tcPr>
          <w:p w14:paraId="11AFD734" w14:textId="77777777" w:rsidR="00655A12" w:rsidRPr="00EC1407" w:rsidRDefault="00655A12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21DF8D88" w14:textId="77777777" w:rsidR="00655A12" w:rsidRPr="00EC1407" w:rsidRDefault="00655A12" w:rsidP="00F16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Плотность нефти в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р.у</w:t>
            </w:r>
            <w:proofErr w:type="spellEnd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., кг/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0" w:type="dxa"/>
          </w:tcPr>
          <w:p w14:paraId="18455142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64B02F4" w14:textId="5710AE4E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6BD2A65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A12" w:rsidRPr="00A42EA1" w14:paraId="292D535D" w14:textId="77777777" w:rsidTr="00CB0B47">
        <w:tc>
          <w:tcPr>
            <w:tcW w:w="2269" w:type="dxa"/>
            <w:vMerge/>
          </w:tcPr>
          <w:p w14:paraId="5AC4ADE2" w14:textId="77777777" w:rsidR="00655A12" w:rsidRPr="00EC1407" w:rsidRDefault="00655A12" w:rsidP="00F16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464FA9E4" w14:textId="77777777" w:rsidR="00655A12" w:rsidRPr="00EC1407" w:rsidRDefault="00655A12" w:rsidP="00F16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Плотность нефти, кг/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3A228C"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а) 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при 20 °C</w:t>
            </w:r>
          </w:p>
          <w:p w14:paraId="79357427" w14:textId="77777777" w:rsidR="00655A12" w:rsidRPr="00EC1407" w:rsidRDefault="003A228C" w:rsidP="00F16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б) </w:t>
            </w:r>
            <w:r w:rsidR="00655A12" w:rsidRPr="00EC1407">
              <w:rPr>
                <w:rFonts w:ascii="Times New Roman" w:hAnsi="Times New Roman"/>
                <w:bCs/>
                <w:sz w:val="24"/>
                <w:szCs w:val="24"/>
              </w:rPr>
              <w:t>при 50 °C</w:t>
            </w:r>
          </w:p>
        </w:tc>
        <w:tc>
          <w:tcPr>
            <w:tcW w:w="1130" w:type="dxa"/>
          </w:tcPr>
          <w:p w14:paraId="12B604B1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8788011" w14:textId="77777777" w:rsidR="00BA6618" w:rsidRPr="0006551B" w:rsidRDefault="00BA6618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1D5FBE5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A12" w:rsidRPr="00A42EA1" w14:paraId="665890C8" w14:textId="77777777" w:rsidTr="00CB0B47">
        <w:tc>
          <w:tcPr>
            <w:tcW w:w="2269" w:type="dxa"/>
            <w:vMerge/>
          </w:tcPr>
          <w:p w14:paraId="4AE3E216" w14:textId="77777777" w:rsidR="00655A12" w:rsidRPr="00EC1407" w:rsidRDefault="00655A12" w:rsidP="0065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236554E3" w14:textId="77777777" w:rsidR="00655A12" w:rsidRPr="00EC1407" w:rsidRDefault="00655A12" w:rsidP="00655A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Вязкость нефти в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с.у</w:t>
            </w:r>
            <w:proofErr w:type="spellEnd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сПз</w:t>
            </w:r>
            <w:proofErr w:type="spellEnd"/>
          </w:p>
        </w:tc>
        <w:tc>
          <w:tcPr>
            <w:tcW w:w="1130" w:type="dxa"/>
          </w:tcPr>
          <w:p w14:paraId="01765BB7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4A92764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858EBBD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A12" w:rsidRPr="00A42EA1" w14:paraId="5D16198D" w14:textId="77777777" w:rsidTr="00CB0B47">
        <w:tc>
          <w:tcPr>
            <w:tcW w:w="2269" w:type="dxa"/>
            <w:vMerge/>
          </w:tcPr>
          <w:p w14:paraId="6EB72604" w14:textId="77777777" w:rsidR="00655A12" w:rsidRPr="00EC1407" w:rsidRDefault="00655A12" w:rsidP="0065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033A4DBC" w14:textId="77777777" w:rsidR="00655A12" w:rsidRPr="00EC1407" w:rsidRDefault="00655A12" w:rsidP="00655A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Вязкость нефти в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р.у</w:t>
            </w:r>
            <w:proofErr w:type="spellEnd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сПз</w:t>
            </w:r>
            <w:proofErr w:type="spellEnd"/>
          </w:p>
        </w:tc>
        <w:tc>
          <w:tcPr>
            <w:tcW w:w="1130" w:type="dxa"/>
          </w:tcPr>
          <w:p w14:paraId="6EC4D686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066B97D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FE69CB1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A12" w:rsidRPr="00A42EA1" w14:paraId="527BADB3" w14:textId="77777777" w:rsidTr="00CB0B47">
        <w:tc>
          <w:tcPr>
            <w:tcW w:w="2269" w:type="dxa"/>
            <w:vMerge/>
          </w:tcPr>
          <w:p w14:paraId="33DF1B9A" w14:textId="77777777" w:rsidR="00655A12" w:rsidRPr="00EC1407" w:rsidRDefault="00655A12" w:rsidP="0065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1132B392" w14:textId="77777777" w:rsidR="003A228C" w:rsidRPr="00EC1407" w:rsidRDefault="00655A12" w:rsidP="003A2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Кинематическая вязкость нефти,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сСт</w:t>
            </w:r>
            <w:proofErr w:type="spellEnd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3A228C" w:rsidRPr="00EC1407">
              <w:rPr>
                <w:rFonts w:ascii="Times New Roman" w:hAnsi="Times New Roman"/>
                <w:bCs/>
                <w:sz w:val="24"/>
                <w:szCs w:val="24"/>
              </w:rPr>
              <w:t>а) при 20 °C</w:t>
            </w:r>
          </w:p>
          <w:p w14:paraId="611FAC99" w14:textId="77777777" w:rsidR="00655A12" w:rsidRPr="00EC1407" w:rsidRDefault="003A228C" w:rsidP="003A2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б) при 50 °C</w:t>
            </w:r>
          </w:p>
        </w:tc>
        <w:tc>
          <w:tcPr>
            <w:tcW w:w="1130" w:type="dxa"/>
          </w:tcPr>
          <w:p w14:paraId="172D4B24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09F74E1" w14:textId="35FBDA1A" w:rsidR="00054D3D" w:rsidRPr="00C118EE" w:rsidRDefault="00054D3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0539B5A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A12" w:rsidRPr="00A42EA1" w14:paraId="4B00F3DE" w14:textId="77777777" w:rsidTr="00CB0B47">
        <w:tc>
          <w:tcPr>
            <w:tcW w:w="2269" w:type="dxa"/>
            <w:vMerge/>
          </w:tcPr>
          <w:p w14:paraId="6DC39C58" w14:textId="77777777" w:rsidR="00655A12" w:rsidRPr="00EC1407" w:rsidRDefault="00655A12" w:rsidP="0065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0451C087" w14:textId="77777777" w:rsidR="00655A12" w:rsidRPr="00EC1407" w:rsidRDefault="00655A12" w:rsidP="00655A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Плотность воды в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с.у</w:t>
            </w:r>
            <w:proofErr w:type="spellEnd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., кг/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0" w:type="dxa"/>
          </w:tcPr>
          <w:p w14:paraId="4F53A587" w14:textId="08768AA4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7020582" w14:textId="631DC760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39A216D" w14:textId="19EAE34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A12" w:rsidRPr="00A42EA1" w14:paraId="51A14AF9" w14:textId="77777777" w:rsidTr="00CB0B47">
        <w:tc>
          <w:tcPr>
            <w:tcW w:w="2269" w:type="dxa"/>
            <w:vMerge/>
          </w:tcPr>
          <w:p w14:paraId="7E9857FF" w14:textId="77777777" w:rsidR="00655A12" w:rsidRPr="00EC1407" w:rsidRDefault="00655A12" w:rsidP="0065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3574D55D" w14:textId="77777777" w:rsidR="00655A12" w:rsidRPr="00EC1407" w:rsidRDefault="00655A12" w:rsidP="00655A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Плотность воды в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р.у</w:t>
            </w:r>
            <w:proofErr w:type="spellEnd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., кг/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0" w:type="dxa"/>
          </w:tcPr>
          <w:p w14:paraId="5E2A10D9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ED53A4A" w14:textId="46B1641C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2529DA1D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A12" w:rsidRPr="00A42EA1" w14:paraId="6F896142" w14:textId="77777777" w:rsidTr="00CB0B47">
        <w:tc>
          <w:tcPr>
            <w:tcW w:w="2269" w:type="dxa"/>
            <w:vMerge/>
          </w:tcPr>
          <w:p w14:paraId="33C61464" w14:textId="77777777" w:rsidR="00655A12" w:rsidRPr="00EC1407" w:rsidRDefault="00655A12" w:rsidP="0065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51090350" w14:textId="77777777" w:rsidR="003A228C" w:rsidRPr="00EC1407" w:rsidRDefault="003A228C" w:rsidP="00655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е в</w:t>
            </w:r>
            <w:r w:rsidR="00655A12"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я отстоя водонефтяной эмульсии для снижения </w:t>
            </w: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остаточной концентрации нефти в объёме воды до 1%, мин</w:t>
            </w:r>
          </w:p>
        </w:tc>
        <w:tc>
          <w:tcPr>
            <w:tcW w:w="1130" w:type="dxa"/>
          </w:tcPr>
          <w:p w14:paraId="61D0FCBC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97CAEFC" w14:textId="1E5A584C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2F51C899" w14:textId="77777777" w:rsidR="00655A12" w:rsidRPr="00C118EE" w:rsidRDefault="00655A12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8C" w:rsidRPr="00A42EA1" w14:paraId="5631A3F8" w14:textId="77777777" w:rsidTr="00CB0B47">
        <w:tc>
          <w:tcPr>
            <w:tcW w:w="2269" w:type="dxa"/>
            <w:vMerge/>
          </w:tcPr>
          <w:p w14:paraId="04650C5A" w14:textId="77777777" w:rsidR="003A228C" w:rsidRPr="00EC1407" w:rsidRDefault="003A228C" w:rsidP="003A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33979769" w14:textId="7BB82EC5" w:rsidR="003A228C" w:rsidRPr="00EC1407" w:rsidRDefault="003A228C" w:rsidP="003A22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е время отстоя водонефтяной эмульсии для снижения остаточной концентрации нефти в объёме воды до </w:t>
            </w:r>
            <w:r w:rsidR="00E252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C1407">
              <w:rPr>
                <w:rFonts w:ascii="Times New Roman" w:hAnsi="Times New Roman" w:cs="Times New Roman"/>
                <w:bCs/>
                <w:sz w:val="24"/>
                <w:szCs w:val="24"/>
              </w:rPr>
              <w:t>0 мг/л, ч</w:t>
            </w:r>
          </w:p>
        </w:tc>
        <w:tc>
          <w:tcPr>
            <w:tcW w:w="1130" w:type="dxa"/>
          </w:tcPr>
          <w:p w14:paraId="59987242" w14:textId="77777777" w:rsidR="003A228C" w:rsidRPr="00C118EE" w:rsidRDefault="003A228C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8642305" w14:textId="0AFA1216" w:rsidR="003A228C" w:rsidRPr="00C118EE" w:rsidRDefault="003A228C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4A056E0" w14:textId="77777777" w:rsidR="003A228C" w:rsidRPr="00C118EE" w:rsidRDefault="003A228C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8C" w:rsidRPr="00A42EA1" w14:paraId="33393717" w14:textId="77777777" w:rsidTr="00CB0B47">
        <w:tc>
          <w:tcPr>
            <w:tcW w:w="2269" w:type="dxa"/>
            <w:vMerge/>
          </w:tcPr>
          <w:p w14:paraId="496C3DB4" w14:textId="77777777" w:rsidR="003A228C" w:rsidRPr="00EC1407" w:rsidRDefault="003A228C" w:rsidP="003A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58880FB6" w14:textId="77777777" w:rsidR="003A228C" w:rsidRPr="00EC1407" w:rsidRDefault="003A228C" w:rsidP="003A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нефти, % </w:t>
            </w:r>
            <w:proofErr w:type="spellStart"/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76CF937A" w14:textId="77777777" w:rsidR="003A228C" w:rsidRPr="00EC1407" w:rsidRDefault="003A228C" w:rsidP="003A2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а) парафины</w:t>
            </w:r>
          </w:p>
          <w:p w14:paraId="1459B1C6" w14:textId="77777777" w:rsidR="003A228C" w:rsidRPr="00EC1407" w:rsidRDefault="003A228C" w:rsidP="003A2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б) смолы</w:t>
            </w:r>
          </w:p>
          <w:p w14:paraId="5005B58C" w14:textId="77777777" w:rsidR="003A228C" w:rsidRPr="00EC1407" w:rsidRDefault="003A228C" w:rsidP="003A2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в) асфальтены</w:t>
            </w:r>
          </w:p>
          <w:p w14:paraId="061293AE" w14:textId="77777777" w:rsidR="003A228C" w:rsidRPr="00EC1407" w:rsidRDefault="003A228C" w:rsidP="003A2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г) сера</w:t>
            </w:r>
          </w:p>
          <w:p w14:paraId="11B82932" w14:textId="77777777" w:rsidR="003A228C" w:rsidRPr="00EC1407" w:rsidRDefault="003A228C" w:rsidP="003A2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мехпримеси</w:t>
            </w:r>
            <w:proofErr w:type="spellEnd"/>
          </w:p>
        </w:tc>
        <w:tc>
          <w:tcPr>
            <w:tcW w:w="1130" w:type="dxa"/>
          </w:tcPr>
          <w:p w14:paraId="6111125E" w14:textId="77777777" w:rsidR="003A228C" w:rsidRPr="00C118EE" w:rsidRDefault="003A228C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478B576" w14:textId="63E73F23" w:rsidR="00BA6618" w:rsidRPr="00C118EE" w:rsidRDefault="00BA6618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5D6243D" w14:textId="77777777" w:rsidR="003A228C" w:rsidRPr="00C118EE" w:rsidRDefault="003A228C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A1" w:rsidRPr="00A42EA1" w14:paraId="71CAB213" w14:textId="77777777" w:rsidTr="00CB0B47">
        <w:tc>
          <w:tcPr>
            <w:tcW w:w="2269" w:type="dxa"/>
            <w:vMerge/>
          </w:tcPr>
          <w:p w14:paraId="35033BCE" w14:textId="77777777" w:rsidR="007805A1" w:rsidRPr="00EC1407" w:rsidRDefault="007805A1" w:rsidP="003A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581A2E7E" w14:textId="77777777" w:rsidR="007805A1" w:rsidRPr="00EC1407" w:rsidRDefault="007805A1" w:rsidP="0078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Свойства пластовой воды:</w:t>
            </w:r>
          </w:p>
          <w:p w14:paraId="7F767DBF" w14:textId="77777777" w:rsidR="007805A1" w:rsidRPr="00EC1407" w:rsidRDefault="007805A1" w:rsidP="007805A1">
            <w:pPr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 xml:space="preserve">общая минерализация, мг/л, </w:t>
            </w:r>
          </w:p>
          <w:p w14:paraId="7FC310C1" w14:textId="77777777" w:rsidR="007805A1" w:rsidRPr="00EC1407" w:rsidRDefault="007805A1" w:rsidP="007805A1">
            <w:pPr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 xml:space="preserve">в т.ч. по солям: </w:t>
            </w:r>
            <w:proofErr w:type="spellStart"/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</w:p>
          <w:p w14:paraId="7966AC6D" w14:textId="77777777" w:rsidR="007805A1" w:rsidRPr="00EC1407" w:rsidRDefault="007805A1" w:rsidP="0078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Na+K</w:t>
            </w:r>
            <w:proofErr w:type="spellEnd"/>
          </w:p>
          <w:p w14:paraId="72F1DC96" w14:textId="77777777" w:rsidR="007805A1" w:rsidRPr="00EC1407" w:rsidRDefault="007805A1" w:rsidP="0078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</w:p>
          <w:p w14:paraId="43A86499" w14:textId="77777777" w:rsidR="007805A1" w:rsidRPr="00EC1407" w:rsidRDefault="007805A1" w:rsidP="0078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EC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14:paraId="2E281009" w14:textId="77777777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ECF5E50" w14:textId="396E206B" w:rsidR="00BA6618" w:rsidRPr="00C118EE" w:rsidRDefault="00BA6618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46214F3" w14:textId="77777777" w:rsidR="007805A1" w:rsidRPr="00C118EE" w:rsidRDefault="007805A1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CF6" w:rsidRPr="00A42EA1" w14:paraId="0F03995A" w14:textId="77777777" w:rsidTr="00CB0B47">
        <w:tc>
          <w:tcPr>
            <w:tcW w:w="2269" w:type="dxa"/>
            <w:vMerge/>
          </w:tcPr>
          <w:p w14:paraId="081E703A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2C41526" w14:textId="77777777" w:rsidR="005D7CF6" w:rsidRPr="00A42EA1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A1">
              <w:rPr>
                <w:rFonts w:ascii="Times New Roman" w:hAnsi="Times New Roman" w:cs="Times New Roman"/>
                <w:sz w:val="24"/>
                <w:szCs w:val="24"/>
              </w:rPr>
              <w:t>Содержание кислых газов в попутном газе, % мол.</w:t>
            </w:r>
          </w:p>
          <w:p w14:paraId="076C0F80" w14:textId="77777777" w:rsidR="005D7CF6" w:rsidRPr="005D7CF6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C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579B59EB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D7C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0" w:type="dxa"/>
          </w:tcPr>
          <w:p w14:paraId="7DD583F4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670FAB06" w14:textId="77777777" w:rsidR="00BA6618" w:rsidRPr="00C118EE" w:rsidRDefault="00BA6618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F20F92A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CF6" w:rsidRPr="00A42EA1" w14:paraId="191E96CC" w14:textId="77777777" w:rsidTr="00CB0B47">
        <w:tc>
          <w:tcPr>
            <w:tcW w:w="2269" w:type="dxa"/>
            <w:vMerge/>
          </w:tcPr>
          <w:p w14:paraId="181EC40D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F53DC98" w14:textId="4FF5A54D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газа </w:t>
            </w:r>
            <w:r w:rsidR="00D85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0" w:type="dxa"/>
          </w:tcPr>
          <w:p w14:paraId="7F42A40F" w14:textId="042C6794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A9CC292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2AE11CE7" w14:textId="50DE88A1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CF6" w:rsidRPr="00A42EA1" w14:paraId="2B227559" w14:textId="77777777" w:rsidTr="00CB0B47">
        <w:tc>
          <w:tcPr>
            <w:tcW w:w="2269" w:type="dxa"/>
            <w:vMerge/>
          </w:tcPr>
          <w:p w14:paraId="458BD186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1FF1CB1D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Температура, ºС:</w:t>
            </w:r>
          </w:p>
          <w:p w14:paraId="1A09CB50" w14:textId="77777777" w:rsidR="005D7CF6" w:rsidRPr="00EC1407" w:rsidRDefault="005D7CF6" w:rsidP="005D7C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а) застывания нефти</w:t>
            </w:r>
          </w:p>
          <w:p w14:paraId="04C98340" w14:textId="77777777" w:rsidR="005D7CF6" w:rsidRPr="00EC1407" w:rsidRDefault="005D7CF6" w:rsidP="005D7C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07">
              <w:rPr>
                <w:rFonts w:ascii="Times New Roman" w:hAnsi="Times New Roman" w:cs="Times New Roman"/>
                <w:sz w:val="24"/>
                <w:szCs w:val="24"/>
              </w:rPr>
              <w:t>б) кристаллизации парафина</w:t>
            </w:r>
          </w:p>
        </w:tc>
        <w:tc>
          <w:tcPr>
            <w:tcW w:w="1130" w:type="dxa"/>
          </w:tcPr>
          <w:p w14:paraId="41BCD0CB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A262669" w14:textId="77777777" w:rsidR="00BA6618" w:rsidRPr="00C118EE" w:rsidRDefault="00BA6618" w:rsidP="0048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49C4C27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CF6" w:rsidRPr="00A42EA1" w14:paraId="386CC16C" w14:textId="77777777" w:rsidTr="00CB0B47">
        <w:tc>
          <w:tcPr>
            <w:tcW w:w="2269" w:type="dxa"/>
            <w:vMerge/>
          </w:tcPr>
          <w:p w14:paraId="63FC9080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6B406F0A" w14:textId="77777777" w:rsidR="005D7CF6" w:rsidRPr="00EC1407" w:rsidRDefault="005D7CF6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мехпримес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(ТВЧ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входе в МУПСВ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, мг/л</w:t>
            </w:r>
          </w:p>
        </w:tc>
        <w:tc>
          <w:tcPr>
            <w:tcW w:w="1130" w:type="dxa"/>
          </w:tcPr>
          <w:p w14:paraId="21F0CC18" w14:textId="79F6B56E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DD27921" w14:textId="0932B92D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E7DBA9B" w14:textId="368E3923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CF6" w:rsidRPr="00A42EA1" w14:paraId="59139D16" w14:textId="77777777" w:rsidTr="00CB0B47">
        <w:tc>
          <w:tcPr>
            <w:tcW w:w="2269" w:type="dxa"/>
            <w:vMerge/>
          </w:tcPr>
          <w:p w14:paraId="3F45227A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5A487EC8" w14:textId="77777777" w:rsidR="005D7CF6" w:rsidRPr="00EC1407" w:rsidRDefault="005D7CF6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Размер ТВЧ, мкм</w:t>
            </w:r>
          </w:p>
        </w:tc>
        <w:tc>
          <w:tcPr>
            <w:tcW w:w="1130" w:type="dxa"/>
          </w:tcPr>
          <w:p w14:paraId="2A349E0B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F9FC83D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FD1A77F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CF6" w:rsidRPr="00A42EA1" w14:paraId="2662D3AF" w14:textId="77777777" w:rsidTr="00CB0B47">
        <w:tc>
          <w:tcPr>
            <w:tcW w:w="2269" w:type="dxa"/>
            <w:vMerge/>
          </w:tcPr>
          <w:p w14:paraId="607E28D6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62F17D65" w14:textId="77777777" w:rsidR="005D7CF6" w:rsidRPr="00EC1407" w:rsidRDefault="005D7CF6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Плотность ТВЧ, кг/м</w:t>
            </w:r>
            <w:r w:rsidRPr="00EC140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0" w:type="dxa"/>
          </w:tcPr>
          <w:p w14:paraId="65647BDB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AF07D8A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70CF012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CF6" w:rsidRPr="00A42EA1" w14:paraId="5520ADC1" w14:textId="77777777" w:rsidTr="00CB0B47">
        <w:tc>
          <w:tcPr>
            <w:tcW w:w="2269" w:type="dxa"/>
            <w:vMerge/>
          </w:tcPr>
          <w:p w14:paraId="385F9EB1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14:paraId="4757B608" w14:textId="77777777" w:rsidR="005D7CF6" w:rsidRPr="00EC1407" w:rsidRDefault="005D7CF6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Свойства неф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газа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 (в т.ч. компонентный состав, объёмное содержание фракций и т.п.) предоставьте в приложении.</w:t>
            </w:r>
          </w:p>
        </w:tc>
        <w:tc>
          <w:tcPr>
            <w:tcW w:w="1130" w:type="dxa"/>
          </w:tcPr>
          <w:p w14:paraId="0AEF208F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2C0C4A6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844DEB6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CF6" w:rsidRPr="00A42EA1" w14:paraId="65F7FB48" w14:textId="77777777" w:rsidTr="00CB0B47">
        <w:tc>
          <w:tcPr>
            <w:tcW w:w="2269" w:type="dxa"/>
            <w:vMerge/>
          </w:tcPr>
          <w:p w14:paraId="61B6A372" w14:textId="77777777" w:rsidR="005D7CF6" w:rsidRPr="00EC1407" w:rsidRDefault="005D7CF6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6A9408E" w14:textId="77777777" w:rsidR="005D7CF6" w:rsidRPr="00EC1407" w:rsidRDefault="005D7CF6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61E4FE5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3EBC289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2692BA0B" w14:textId="77777777" w:rsidR="005D7CF6" w:rsidRPr="00C118EE" w:rsidRDefault="005D7CF6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6E" w:rsidRPr="00A42EA1" w14:paraId="44587765" w14:textId="77777777" w:rsidTr="00CB0B47">
        <w:tc>
          <w:tcPr>
            <w:tcW w:w="2269" w:type="dxa"/>
            <w:vMerge w:val="restart"/>
            <w:vAlign w:val="center"/>
          </w:tcPr>
          <w:p w14:paraId="756FD757" w14:textId="77777777" w:rsidR="00E71F6E" w:rsidRPr="00EC1407" w:rsidRDefault="00E71F6E" w:rsidP="005D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4104" w:type="dxa"/>
          </w:tcPr>
          <w:p w14:paraId="5EA50ACE" w14:textId="77777777" w:rsidR="00E71F6E" w:rsidRPr="005D7CF6" w:rsidRDefault="00E71F6E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жидкости, т/ч (т/</w:t>
            </w:r>
            <w:proofErr w:type="spellStart"/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</w:tcPr>
          <w:p w14:paraId="7C9C77BE" w14:textId="77777777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9AABE58" w14:textId="77777777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654F56F" w14:textId="77777777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6E" w:rsidRPr="00A42EA1" w14:paraId="37C35532" w14:textId="77777777" w:rsidTr="00CB0B47">
        <w:tc>
          <w:tcPr>
            <w:tcW w:w="2269" w:type="dxa"/>
            <w:vMerge/>
          </w:tcPr>
          <w:p w14:paraId="10E92FE4" w14:textId="77777777" w:rsidR="00E71F6E" w:rsidRDefault="00E71F6E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5CDEFB45" w14:textId="77777777" w:rsidR="00E71F6E" w:rsidRPr="005D7CF6" w:rsidRDefault="00E71F6E" w:rsidP="005D7C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жидкости, м</w:t>
            </w:r>
            <w:r w:rsidRPr="005D7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/ч (м</w:t>
            </w:r>
            <w:r w:rsidRPr="005D7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</w:tcPr>
          <w:p w14:paraId="715A5DCE" w14:textId="51604D21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32CD9C93" w14:textId="47B6F84C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14FC8D3F" w14:textId="089B451C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6E" w:rsidRPr="00A42EA1" w14:paraId="0F43A53D" w14:textId="77777777" w:rsidTr="00CB0B47">
        <w:tc>
          <w:tcPr>
            <w:tcW w:w="2269" w:type="dxa"/>
            <w:vMerge/>
          </w:tcPr>
          <w:p w14:paraId="5BA8388D" w14:textId="77777777" w:rsidR="00E71F6E" w:rsidRDefault="00E71F6E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5F8E6DCF" w14:textId="77777777" w:rsidR="00E71F6E" w:rsidRPr="005D7CF6" w:rsidRDefault="00E71F6E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газу, н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час (н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</w:tcPr>
          <w:p w14:paraId="76179050" w14:textId="77777777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1083F68" w14:textId="77777777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4753373" w14:textId="77777777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6E" w:rsidRPr="00A42EA1" w14:paraId="31CD944A" w14:textId="77777777" w:rsidTr="00CB0B47">
        <w:tc>
          <w:tcPr>
            <w:tcW w:w="2269" w:type="dxa"/>
            <w:vMerge/>
          </w:tcPr>
          <w:p w14:paraId="3126C7B3" w14:textId="77777777" w:rsidR="00E71F6E" w:rsidRDefault="00E71F6E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7C7F881" w14:textId="77777777" w:rsidR="00E71F6E" w:rsidRPr="005D7CF6" w:rsidRDefault="00E71F6E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 по производительности, %</w:t>
            </w:r>
          </w:p>
        </w:tc>
        <w:tc>
          <w:tcPr>
            <w:tcW w:w="3839" w:type="dxa"/>
            <w:gridSpan w:val="3"/>
          </w:tcPr>
          <w:p w14:paraId="0D954039" w14:textId="767BDCCD" w:rsidR="00E71F6E" w:rsidRPr="00C118EE" w:rsidRDefault="00E71F6E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A0D" w:rsidRPr="00A42EA1" w14:paraId="56BEF866" w14:textId="77777777" w:rsidTr="00CB0B47">
        <w:tc>
          <w:tcPr>
            <w:tcW w:w="2269" w:type="dxa"/>
            <w:vMerge/>
          </w:tcPr>
          <w:p w14:paraId="36BE9C99" w14:textId="77777777" w:rsidR="007F1A0D" w:rsidRDefault="007F1A0D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498A5886" w14:textId="77777777" w:rsidR="007F1A0D" w:rsidRPr="005D7CF6" w:rsidRDefault="007F1A0D" w:rsidP="005D7C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CF6">
              <w:rPr>
                <w:rFonts w:ascii="Times New Roman" w:hAnsi="Times New Roman"/>
                <w:bCs/>
                <w:sz w:val="24"/>
                <w:szCs w:val="24"/>
              </w:rPr>
              <w:t>Расчетное давление, МПа</w:t>
            </w:r>
          </w:p>
        </w:tc>
        <w:tc>
          <w:tcPr>
            <w:tcW w:w="1130" w:type="dxa"/>
          </w:tcPr>
          <w:p w14:paraId="5B72D655" w14:textId="77777777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F9569EC" w14:textId="08D2A14F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20D63EC" w14:textId="77777777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A0D" w:rsidRPr="00A42EA1" w14:paraId="483A163B" w14:textId="77777777" w:rsidTr="00CB0B47">
        <w:tc>
          <w:tcPr>
            <w:tcW w:w="2269" w:type="dxa"/>
            <w:vMerge/>
          </w:tcPr>
          <w:p w14:paraId="774C4C93" w14:textId="77777777" w:rsidR="007F1A0D" w:rsidRPr="00EC1407" w:rsidRDefault="007F1A0D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4522AD58" w14:textId="77777777" w:rsidR="007F1A0D" w:rsidRPr="005D7CF6" w:rsidRDefault="007F1A0D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19">
              <w:rPr>
                <w:rFonts w:ascii="Times New Roman" w:hAnsi="Times New Roman" w:cs="Times New Roman"/>
                <w:sz w:val="24"/>
                <w:szCs w:val="24"/>
              </w:rPr>
              <w:t>Давление расч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и элементов комплекса</w:t>
            </w:r>
            <w:r w:rsidRPr="00916919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3839" w:type="dxa"/>
            <w:gridSpan w:val="3"/>
          </w:tcPr>
          <w:p w14:paraId="5E60F23E" w14:textId="77777777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A0D" w:rsidRPr="00A42EA1" w14:paraId="5D9F891C" w14:textId="77777777" w:rsidTr="00CB0B47">
        <w:tc>
          <w:tcPr>
            <w:tcW w:w="2269" w:type="dxa"/>
            <w:vMerge/>
          </w:tcPr>
          <w:p w14:paraId="7773A9E0" w14:textId="77777777" w:rsidR="007F1A0D" w:rsidRPr="00EC1407" w:rsidRDefault="007F1A0D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2B48EB6A" w14:textId="77777777" w:rsidR="007F1A0D" w:rsidRPr="005D7CF6" w:rsidRDefault="007F1A0D" w:rsidP="005D7C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CF6">
              <w:rPr>
                <w:rFonts w:ascii="Times New Roman" w:hAnsi="Times New Roman"/>
                <w:bCs/>
                <w:sz w:val="24"/>
                <w:szCs w:val="24"/>
              </w:rPr>
              <w:t>Расчетная температура, °C</w:t>
            </w:r>
          </w:p>
        </w:tc>
        <w:tc>
          <w:tcPr>
            <w:tcW w:w="3839" w:type="dxa"/>
            <w:gridSpan w:val="3"/>
          </w:tcPr>
          <w:p w14:paraId="277C10DC" w14:textId="77777777" w:rsidR="007F1A0D" w:rsidRPr="00C118EE" w:rsidRDefault="007F1A0D" w:rsidP="00302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A0D" w:rsidRPr="00A42EA1" w14:paraId="26E80B93" w14:textId="77777777" w:rsidTr="00CB0B47">
        <w:tc>
          <w:tcPr>
            <w:tcW w:w="2269" w:type="dxa"/>
            <w:vMerge/>
          </w:tcPr>
          <w:p w14:paraId="4C5BD20F" w14:textId="77777777" w:rsidR="007F1A0D" w:rsidRPr="00EC1407" w:rsidRDefault="007F1A0D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79966FF3" w14:textId="77777777" w:rsidR="007F1A0D" w:rsidRPr="005D7CF6" w:rsidRDefault="007F1A0D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F6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ый уровень содержания механических примесей в воде на выходе и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тановки</w:t>
            </w:r>
            <w:r w:rsidRPr="005D7CF6">
              <w:rPr>
                <w:rFonts w:ascii="Times New Roman" w:hAnsi="Times New Roman"/>
                <w:bCs/>
                <w:sz w:val="24"/>
                <w:szCs w:val="24"/>
              </w:rPr>
              <w:t>, мг/л</w:t>
            </w:r>
          </w:p>
        </w:tc>
        <w:tc>
          <w:tcPr>
            <w:tcW w:w="3839" w:type="dxa"/>
            <w:gridSpan w:val="3"/>
          </w:tcPr>
          <w:p w14:paraId="1B51A9B3" w14:textId="2283B45F" w:rsidR="007F1A0D" w:rsidRPr="00C118EE" w:rsidRDefault="00E252C9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2C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1A0D" w:rsidRPr="00A42EA1" w14:paraId="548AF9D2" w14:textId="77777777" w:rsidTr="00CB0B47">
        <w:tc>
          <w:tcPr>
            <w:tcW w:w="2269" w:type="dxa"/>
            <w:vMerge/>
          </w:tcPr>
          <w:p w14:paraId="2F10CE2F" w14:textId="77777777" w:rsidR="007F1A0D" w:rsidRPr="00EC1407" w:rsidRDefault="007F1A0D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32C2BB5D" w14:textId="77777777" w:rsidR="007F1A0D" w:rsidRPr="005D7CF6" w:rsidRDefault="007F1A0D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Предельный уровень содержания неф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родуктов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 xml:space="preserve"> в воде на выходе и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тановки</w:t>
            </w: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, мг/л</w:t>
            </w:r>
          </w:p>
        </w:tc>
        <w:tc>
          <w:tcPr>
            <w:tcW w:w="1130" w:type="dxa"/>
          </w:tcPr>
          <w:p w14:paraId="739AB3E7" w14:textId="77777777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10F48BF3" w14:textId="15011FBD" w:rsidR="007F1A0D" w:rsidRPr="00C118EE" w:rsidRDefault="00E252C9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1E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10A99377" w14:textId="77777777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A0D" w:rsidRPr="00A42EA1" w14:paraId="7D21D5C5" w14:textId="77777777" w:rsidTr="00CB0B47">
        <w:tc>
          <w:tcPr>
            <w:tcW w:w="2269" w:type="dxa"/>
            <w:vMerge/>
          </w:tcPr>
          <w:p w14:paraId="729ED2F7" w14:textId="77777777" w:rsidR="007F1A0D" w:rsidRPr="00A42EA1" w:rsidRDefault="007F1A0D" w:rsidP="005D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52103A3A" w14:textId="77777777" w:rsidR="007F1A0D" w:rsidRPr="00EC1407" w:rsidRDefault="007F1A0D" w:rsidP="005D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воднё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фти на выходе из Установки, %</w:t>
            </w:r>
          </w:p>
        </w:tc>
        <w:tc>
          <w:tcPr>
            <w:tcW w:w="1130" w:type="dxa"/>
          </w:tcPr>
          <w:p w14:paraId="53969D82" w14:textId="77777777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4256748" w14:textId="06396C02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9F813F1" w14:textId="672B611C" w:rsidR="007F1A0D" w:rsidRPr="00C118EE" w:rsidRDefault="007F1A0D" w:rsidP="00CA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5DB37610" w14:textId="77777777" w:rsidTr="00CB0B47">
        <w:tc>
          <w:tcPr>
            <w:tcW w:w="2269" w:type="dxa"/>
            <w:vMerge/>
          </w:tcPr>
          <w:p w14:paraId="76F602A3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56D01CED" w14:textId="73A26C86" w:rsidR="00E252C9" w:rsidRPr="00EC1407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Теплоизоля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  <w:gridSpan w:val="3"/>
          </w:tcPr>
          <w:p w14:paraId="08F297BA" w14:textId="0EC4F32D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252C9" w:rsidRPr="00A42EA1" w14:paraId="7DD1FEF9" w14:textId="77777777" w:rsidTr="00CB0B47">
        <w:tc>
          <w:tcPr>
            <w:tcW w:w="2269" w:type="dxa"/>
            <w:vMerge/>
          </w:tcPr>
          <w:p w14:paraId="48C52631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4E571299" w14:textId="77777777" w:rsidR="00E252C9" w:rsidRPr="00EC1407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07">
              <w:rPr>
                <w:rFonts w:ascii="Times New Roman" w:hAnsi="Times New Roman"/>
                <w:bCs/>
                <w:sz w:val="24"/>
                <w:szCs w:val="24"/>
              </w:rPr>
              <w:t>Материал теплоизоляции</w:t>
            </w:r>
          </w:p>
        </w:tc>
        <w:tc>
          <w:tcPr>
            <w:tcW w:w="3839" w:type="dxa"/>
            <w:gridSpan w:val="3"/>
          </w:tcPr>
          <w:p w14:paraId="7D714787" w14:textId="0C054F5B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2FB42490" w14:textId="77777777" w:rsidTr="00CB0B47">
        <w:tc>
          <w:tcPr>
            <w:tcW w:w="2269" w:type="dxa"/>
            <w:vMerge/>
          </w:tcPr>
          <w:p w14:paraId="7C2F9D40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49B097C3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оединительных трубопроводов для подключения Установки, м</w:t>
            </w:r>
          </w:p>
          <w:p w14:paraId="16BAE2E4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ля линии воды</w:t>
            </w:r>
          </w:p>
          <w:p w14:paraId="1A9F1082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дренажной системы</w:t>
            </w:r>
          </w:p>
          <w:p w14:paraId="6349103C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ля общего коллектора на входе в Установку</w:t>
            </w:r>
          </w:p>
          <w:p w14:paraId="0500B2CE" w14:textId="77777777" w:rsidR="00E252C9" w:rsidRPr="00EC1407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ля общего коллектора на выходе из Установки</w:t>
            </w:r>
          </w:p>
        </w:tc>
        <w:tc>
          <w:tcPr>
            <w:tcW w:w="3839" w:type="dxa"/>
            <w:gridSpan w:val="3"/>
          </w:tcPr>
          <w:p w14:paraId="06D8369F" w14:textId="42C20078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4FDAAE2D" w14:textId="77777777" w:rsidTr="00CB0B47">
        <w:tc>
          <w:tcPr>
            <w:tcW w:w="2269" w:type="dxa"/>
            <w:vMerge/>
          </w:tcPr>
          <w:p w14:paraId="2CEB87FF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62CD19C0" w14:textId="77777777" w:rsidR="00E252C9" w:rsidRPr="00A163B3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парированный газ направляется в нефтяной коллектор</w:t>
            </w:r>
          </w:p>
        </w:tc>
        <w:tc>
          <w:tcPr>
            <w:tcW w:w="3839" w:type="dxa"/>
            <w:gridSpan w:val="3"/>
          </w:tcPr>
          <w:p w14:paraId="7161CBF7" w14:textId="614AE91D" w:rsidR="00E252C9" w:rsidRPr="00E252C9" w:rsidRDefault="00E252C9" w:rsidP="00E252C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5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длина и предпочтительный диаметр трубопроводов. В случае если требуется отвод отсепарированного газа на свечу или в другие линии, указать</w:t>
            </w:r>
          </w:p>
        </w:tc>
      </w:tr>
      <w:tr w:rsidR="00E252C9" w:rsidRPr="00A42EA1" w14:paraId="6E4B3403" w14:textId="77777777" w:rsidTr="00CB0B47">
        <w:tc>
          <w:tcPr>
            <w:tcW w:w="2269" w:type="dxa"/>
            <w:vMerge/>
          </w:tcPr>
          <w:p w14:paraId="1358E079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53A8398E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подводящих/отводящих трубопроводов </w:t>
            </w:r>
            <w:r w:rsidRPr="00E25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ланцевое/ БРС)</w:t>
            </w:r>
          </w:p>
        </w:tc>
        <w:tc>
          <w:tcPr>
            <w:tcW w:w="3839" w:type="dxa"/>
            <w:gridSpan w:val="3"/>
          </w:tcPr>
          <w:p w14:paraId="77B4CDE1" w14:textId="11DDF739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C9" w:rsidRPr="00A42EA1" w14:paraId="19112279" w14:textId="77777777" w:rsidTr="00CB0B47">
        <w:tc>
          <w:tcPr>
            <w:tcW w:w="2269" w:type="dxa"/>
            <w:vMerge/>
          </w:tcPr>
          <w:p w14:paraId="561739EB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5415DCB0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ереносных опор трубопроводов</w:t>
            </w:r>
          </w:p>
        </w:tc>
        <w:tc>
          <w:tcPr>
            <w:tcW w:w="3839" w:type="dxa"/>
            <w:gridSpan w:val="3"/>
          </w:tcPr>
          <w:p w14:paraId="65C0307D" w14:textId="63CE1243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252C9" w:rsidRPr="00A42EA1" w14:paraId="515E71DB" w14:textId="77777777" w:rsidTr="00CB0B47">
        <w:tc>
          <w:tcPr>
            <w:tcW w:w="2269" w:type="dxa"/>
            <w:vMerge/>
          </w:tcPr>
          <w:p w14:paraId="4164477C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F173D7C" w14:textId="77777777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в байпасной линии комплекса</w:t>
            </w:r>
          </w:p>
        </w:tc>
        <w:tc>
          <w:tcPr>
            <w:tcW w:w="3839" w:type="dxa"/>
            <w:gridSpan w:val="3"/>
          </w:tcPr>
          <w:p w14:paraId="799E84ED" w14:textId="5AA75410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252C9" w:rsidRPr="00A42EA1" w14:paraId="423F7708" w14:textId="77777777" w:rsidTr="00CB0B47">
        <w:tc>
          <w:tcPr>
            <w:tcW w:w="2269" w:type="dxa"/>
            <w:vMerge/>
          </w:tcPr>
          <w:p w14:paraId="2F42BED8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EA0279B" w14:textId="610BE501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1A0D">
              <w:rPr>
                <w:rFonts w:ascii="Times New Roman" w:hAnsi="Times New Roman" w:cs="Times New Roman"/>
                <w:sz w:val="24"/>
                <w:szCs w:val="24"/>
              </w:rPr>
              <w:t>робозаб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F1A0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252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 необходимости. Уточн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39" w:type="dxa"/>
            <w:gridSpan w:val="3"/>
          </w:tcPr>
          <w:p w14:paraId="511C358E" w14:textId="341B33B5" w:rsidR="00E252C9" w:rsidRPr="00412306" w:rsidRDefault="00E252C9" w:rsidP="00E25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линии сброса воды, на линии выхода жидкости </w:t>
            </w:r>
          </w:p>
        </w:tc>
      </w:tr>
      <w:tr w:rsidR="00E252C9" w:rsidRPr="00A42EA1" w14:paraId="1194DF2A" w14:textId="77777777" w:rsidTr="00CB0B47">
        <w:tc>
          <w:tcPr>
            <w:tcW w:w="2269" w:type="dxa"/>
            <w:vMerge/>
          </w:tcPr>
          <w:p w14:paraId="17C63DB5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B3A0D64" w14:textId="669249F5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252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 необходимости. Уточн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39" w:type="dxa"/>
            <w:gridSpan w:val="3"/>
          </w:tcPr>
          <w:p w14:paraId="6D20777D" w14:textId="4D9DF06D" w:rsidR="00E252C9" w:rsidRPr="00412306" w:rsidRDefault="00E252C9" w:rsidP="00E25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 линии сброса воды</w:t>
            </w:r>
          </w:p>
        </w:tc>
      </w:tr>
      <w:tr w:rsidR="00E252C9" w:rsidRPr="00A42EA1" w14:paraId="303C1DC9" w14:textId="77777777" w:rsidTr="00CB0B47">
        <w:trPr>
          <w:trHeight w:val="529"/>
        </w:trPr>
        <w:tc>
          <w:tcPr>
            <w:tcW w:w="2269" w:type="dxa"/>
            <w:vMerge w:val="restart"/>
            <w:vAlign w:val="center"/>
          </w:tcPr>
          <w:p w14:paraId="1741FF57" w14:textId="77777777" w:rsidR="00E252C9" w:rsidRPr="00E71F6E" w:rsidRDefault="00E252C9" w:rsidP="00E252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F6E">
              <w:rPr>
                <w:rFonts w:ascii="Times New Roman" w:hAnsi="Times New Roman" w:cs="Times New Roman"/>
                <w:bCs/>
                <w:sz w:val="24"/>
                <w:szCs w:val="24"/>
              </w:rPr>
              <w:t>Шкаф локальной системы автоматизации</w:t>
            </w:r>
          </w:p>
        </w:tc>
        <w:tc>
          <w:tcPr>
            <w:tcW w:w="4104" w:type="dxa"/>
          </w:tcPr>
          <w:p w14:paraId="59ED5F1B" w14:textId="77777777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(операторная заказчика/ на установке)</w:t>
            </w:r>
          </w:p>
        </w:tc>
        <w:tc>
          <w:tcPr>
            <w:tcW w:w="3839" w:type="dxa"/>
            <w:gridSpan w:val="3"/>
          </w:tcPr>
          <w:p w14:paraId="026678FC" w14:textId="152C376A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775EB4B8" w14:textId="77777777" w:rsidTr="00CB0B47">
        <w:tc>
          <w:tcPr>
            <w:tcW w:w="2269" w:type="dxa"/>
            <w:vMerge/>
          </w:tcPr>
          <w:p w14:paraId="0D4F7161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BBD5A0D" w14:textId="78820E61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26">
              <w:rPr>
                <w:rFonts w:ascii="Times New Roman" w:hAnsi="Times New Roman" w:cs="Times New Roman"/>
                <w:sz w:val="24"/>
                <w:szCs w:val="24"/>
              </w:rPr>
              <w:t>Климатическое исполнение по ГОСТ 15150-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  <w:gridSpan w:val="3"/>
          </w:tcPr>
          <w:p w14:paraId="6A3466F5" w14:textId="306E87EA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197F60B9" w14:textId="77777777" w:rsidTr="00CB0B47">
        <w:tc>
          <w:tcPr>
            <w:tcW w:w="2269" w:type="dxa"/>
            <w:vMerge/>
          </w:tcPr>
          <w:p w14:paraId="0747F062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DDD84B0" w14:textId="77777777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CB6">
              <w:rPr>
                <w:rFonts w:ascii="Times New Roman" w:hAnsi="Times New Roman" w:cs="Times New Roman"/>
                <w:sz w:val="24"/>
                <w:szCs w:val="24"/>
              </w:rPr>
              <w:t>Категория помещений, зданий и наружных установок по взрывопожарной и пожарной опасности по СП 12.13130.2009</w:t>
            </w:r>
          </w:p>
        </w:tc>
        <w:tc>
          <w:tcPr>
            <w:tcW w:w="3839" w:type="dxa"/>
            <w:gridSpan w:val="3"/>
          </w:tcPr>
          <w:p w14:paraId="663850C4" w14:textId="5C569734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050C3649" w14:textId="77777777" w:rsidTr="00CB0B47">
        <w:tc>
          <w:tcPr>
            <w:tcW w:w="2269" w:type="dxa"/>
            <w:vMerge/>
          </w:tcPr>
          <w:p w14:paraId="46AE53CD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8D1BAF6" w14:textId="77777777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19">
              <w:rPr>
                <w:rFonts w:ascii="Times New Roman" w:hAnsi="Times New Roman" w:cs="Times New Roman"/>
                <w:sz w:val="24"/>
                <w:szCs w:val="24"/>
              </w:rPr>
              <w:t>Класс зоны по ПУЭ</w:t>
            </w:r>
          </w:p>
        </w:tc>
        <w:tc>
          <w:tcPr>
            <w:tcW w:w="3839" w:type="dxa"/>
            <w:gridSpan w:val="3"/>
          </w:tcPr>
          <w:p w14:paraId="10FE40E4" w14:textId="77777777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2937A475" w14:textId="77777777" w:rsidTr="00CB0B47">
        <w:trPr>
          <w:trHeight w:val="452"/>
        </w:trPr>
        <w:tc>
          <w:tcPr>
            <w:tcW w:w="2269" w:type="dxa"/>
            <w:vMerge/>
          </w:tcPr>
          <w:p w14:paraId="408B3EA0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8EE4B21" w14:textId="77777777" w:rsidR="00E252C9" w:rsidRPr="0091691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связи с верхним уровнем </w:t>
            </w:r>
            <w:r w:rsidRPr="00BF4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  <w:r w:rsidRPr="00BF4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U</w:t>
            </w:r>
            <w:r w:rsidRPr="00BF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  <w:r w:rsidRPr="00BF4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9" w:type="dxa"/>
            <w:gridSpan w:val="3"/>
          </w:tcPr>
          <w:p w14:paraId="28C50403" w14:textId="77777777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4378E2C9" w14:textId="77777777" w:rsidTr="00CB0B47">
        <w:tc>
          <w:tcPr>
            <w:tcW w:w="2269" w:type="dxa"/>
            <w:vMerge/>
          </w:tcPr>
          <w:p w14:paraId="56ACED47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43178F4A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монтажа ШЛСУ вне транспортного габарита</w:t>
            </w:r>
          </w:p>
        </w:tc>
        <w:tc>
          <w:tcPr>
            <w:tcW w:w="3839" w:type="dxa"/>
            <w:gridSpan w:val="3"/>
          </w:tcPr>
          <w:p w14:paraId="79E0E332" w14:textId="77777777" w:rsidR="00E252C9" w:rsidRPr="00C118EE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2C9" w:rsidRPr="00A42EA1" w14:paraId="23091F22" w14:textId="77777777" w:rsidTr="00CB0B47">
        <w:tc>
          <w:tcPr>
            <w:tcW w:w="2269" w:type="dxa"/>
            <w:vMerge w:val="restart"/>
            <w:vAlign w:val="center"/>
          </w:tcPr>
          <w:p w14:paraId="0FA108F9" w14:textId="77777777" w:rsidR="00E252C9" w:rsidRPr="00A42EA1" w:rsidRDefault="00E252C9" w:rsidP="00E2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района эксплуатации</w:t>
            </w:r>
          </w:p>
        </w:tc>
        <w:tc>
          <w:tcPr>
            <w:tcW w:w="4104" w:type="dxa"/>
            <w:vAlign w:val="center"/>
          </w:tcPr>
          <w:p w14:paraId="2FE1E4AB" w14:textId="77777777" w:rsidR="00E252C9" w:rsidRPr="00461FBA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26">
              <w:rPr>
                <w:rFonts w:ascii="Times New Roman" w:hAnsi="Times New Roman" w:cs="Times New Roman"/>
                <w:sz w:val="24"/>
                <w:szCs w:val="24"/>
              </w:rPr>
              <w:t>Абсолютная минимальная температура воздуха, °С</w:t>
            </w:r>
          </w:p>
        </w:tc>
        <w:tc>
          <w:tcPr>
            <w:tcW w:w="3839" w:type="dxa"/>
            <w:gridSpan w:val="3"/>
          </w:tcPr>
          <w:p w14:paraId="080E2E0B" w14:textId="1B60EC69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C9" w:rsidRPr="00A42EA1" w14:paraId="4CE373AD" w14:textId="77777777" w:rsidTr="00CB0B47">
        <w:tc>
          <w:tcPr>
            <w:tcW w:w="2269" w:type="dxa"/>
            <w:vMerge/>
            <w:vAlign w:val="center"/>
          </w:tcPr>
          <w:p w14:paraId="2FFC2B9A" w14:textId="77777777" w:rsidR="00E252C9" w:rsidRPr="00A42EA1" w:rsidRDefault="00E252C9" w:rsidP="00E2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78217B06" w14:textId="77777777" w:rsidR="00E252C9" w:rsidRPr="00461FBA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26">
              <w:rPr>
                <w:rFonts w:ascii="Times New Roman" w:hAnsi="Times New Roman" w:cs="Times New Roman"/>
                <w:sz w:val="24"/>
                <w:szCs w:val="24"/>
              </w:rPr>
              <w:t>Абсолютная максимальная температура воздуха, °С</w:t>
            </w:r>
          </w:p>
        </w:tc>
        <w:tc>
          <w:tcPr>
            <w:tcW w:w="3839" w:type="dxa"/>
            <w:gridSpan w:val="3"/>
          </w:tcPr>
          <w:p w14:paraId="37798B58" w14:textId="705A27CC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C9" w:rsidRPr="00A42EA1" w14:paraId="0E550AA4" w14:textId="77777777" w:rsidTr="00CB0B47">
        <w:tc>
          <w:tcPr>
            <w:tcW w:w="2269" w:type="dxa"/>
            <w:vMerge/>
          </w:tcPr>
          <w:p w14:paraId="4CD9A357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545C253C" w14:textId="77777777" w:rsidR="00E252C9" w:rsidRPr="00461FBA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2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иболее холодной пятидневки, с обеспеченностью 0,98, °С</w:t>
            </w:r>
          </w:p>
        </w:tc>
        <w:tc>
          <w:tcPr>
            <w:tcW w:w="3839" w:type="dxa"/>
            <w:gridSpan w:val="3"/>
          </w:tcPr>
          <w:p w14:paraId="6E0D4676" w14:textId="4DB5AB0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C9" w:rsidRPr="00A42EA1" w14:paraId="1280A3E7" w14:textId="77777777" w:rsidTr="00CB0B47">
        <w:tc>
          <w:tcPr>
            <w:tcW w:w="2269" w:type="dxa"/>
            <w:vMerge/>
          </w:tcPr>
          <w:p w14:paraId="6F85ED19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7FE5C8C5" w14:textId="77777777" w:rsidR="00E252C9" w:rsidRPr="00461FBA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26"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иболее холодных суток, обеспеченностью 0,98, °С</w:t>
            </w:r>
          </w:p>
        </w:tc>
        <w:tc>
          <w:tcPr>
            <w:tcW w:w="3839" w:type="dxa"/>
            <w:gridSpan w:val="3"/>
          </w:tcPr>
          <w:p w14:paraId="2D5434F7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C9" w:rsidRPr="00A42EA1" w14:paraId="73C9CEA4" w14:textId="77777777" w:rsidTr="00CB0B47">
        <w:tc>
          <w:tcPr>
            <w:tcW w:w="2269" w:type="dxa"/>
            <w:vMerge/>
          </w:tcPr>
          <w:p w14:paraId="6C1C82EC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1CD785CE" w14:textId="77777777" w:rsidR="00E252C9" w:rsidRPr="00461FBA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26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района, баллы по шкале </w:t>
            </w:r>
            <w:r w:rsidRPr="00916919">
              <w:rPr>
                <w:rFonts w:ascii="Times New Roman" w:hAnsi="Times New Roman" w:cs="Times New Roman"/>
                <w:sz w:val="24"/>
                <w:szCs w:val="24"/>
              </w:rPr>
              <w:t>MSK</w:t>
            </w:r>
            <w:r w:rsidRPr="00590C26">
              <w:rPr>
                <w:rFonts w:ascii="Times New Roman" w:hAnsi="Times New Roman" w:cs="Times New Roman"/>
                <w:sz w:val="24"/>
                <w:szCs w:val="24"/>
              </w:rPr>
              <w:t>-64, баллы</w:t>
            </w:r>
          </w:p>
        </w:tc>
        <w:tc>
          <w:tcPr>
            <w:tcW w:w="3839" w:type="dxa"/>
            <w:gridSpan w:val="3"/>
          </w:tcPr>
          <w:p w14:paraId="1335033C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C9" w:rsidRPr="00A42EA1" w14:paraId="3512E61A" w14:textId="77777777" w:rsidTr="00CB0B47">
        <w:tc>
          <w:tcPr>
            <w:tcW w:w="2269" w:type="dxa"/>
            <w:vMerge w:val="restart"/>
            <w:vAlign w:val="center"/>
          </w:tcPr>
          <w:p w14:paraId="20094C1C" w14:textId="77777777" w:rsidR="00E252C9" w:rsidRPr="00A42EA1" w:rsidRDefault="00E252C9" w:rsidP="00E2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Комплекса</w:t>
            </w:r>
          </w:p>
        </w:tc>
        <w:tc>
          <w:tcPr>
            <w:tcW w:w="4104" w:type="dxa"/>
            <w:vMerge w:val="restart"/>
            <w:vAlign w:val="center"/>
          </w:tcPr>
          <w:p w14:paraId="1FB9A29E" w14:textId="77777777" w:rsidR="00E252C9" w:rsidRPr="00461FBA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F6">
              <w:rPr>
                <w:rFonts w:ascii="Times New Roman" w:hAnsi="Times New Roman"/>
                <w:bCs/>
                <w:sz w:val="24"/>
                <w:szCs w:val="24"/>
              </w:rPr>
              <w:t>Расположение Установки на удалении от скважин (от АГЗУ), м</w:t>
            </w:r>
          </w:p>
        </w:tc>
        <w:tc>
          <w:tcPr>
            <w:tcW w:w="3839" w:type="dxa"/>
            <w:gridSpan w:val="3"/>
          </w:tcPr>
          <w:p w14:paraId="2FA05613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C9" w:rsidRPr="00A42EA1" w14:paraId="2D2FD56B" w14:textId="77777777" w:rsidTr="00CB0B47">
        <w:tc>
          <w:tcPr>
            <w:tcW w:w="2269" w:type="dxa"/>
            <w:vMerge/>
            <w:vAlign w:val="center"/>
          </w:tcPr>
          <w:p w14:paraId="31124D10" w14:textId="77777777" w:rsidR="00E252C9" w:rsidRPr="00A42EA1" w:rsidRDefault="00E252C9" w:rsidP="00E2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14:paraId="26231B95" w14:textId="77777777" w:rsidR="00E252C9" w:rsidRPr="00461FBA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9" w:type="dxa"/>
            <w:gridSpan w:val="3"/>
          </w:tcPr>
          <w:p w14:paraId="2BE5E285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C9" w:rsidRPr="00A42EA1" w14:paraId="7FDD9DE7" w14:textId="77777777" w:rsidTr="00CB0B47">
        <w:tc>
          <w:tcPr>
            <w:tcW w:w="2269" w:type="dxa"/>
            <w:vMerge/>
          </w:tcPr>
          <w:p w14:paraId="1F1B4031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737A54DD" w14:textId="77777777" w:rsidR="00E252C9" w:rsidRPr="00412306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06">
              <w:rPr>
                <w:rFonts w:ascii="Times New Roman" w:hAnsi="Times New Roman" w:cs="Times New Roman"/>
                <w:sz w:val="24"/>
                <w:szCs w:val="24"/>
              </w:rPr>
              <w:t>Комплекс размещен на раме</w:t>
            </w:r>
          </w:p>
          <w:p w14:paraId="3716A3E9" w14:textId="77777777" w:rsidR="00E252C9" w:rsidRPr="00412306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06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установки на</w:t>
            </w:r>
          </w:p>
          <w:p w14:paraId="7A9B04C5" w14:textId="77777777" w:rsidR="00E252C9" w:rsidRPr="00412306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06">
              <w:rPr>
                <w:rFonts w:ascii="Times New Roman" w:hAnsi="Times New Roman" w:cs="Times New Roman"/>
                <w:sz w:val="24"/>
                <w:szCs w:val="24"/>
              </w:rPr>
              <w:t>подготовленную поверхность кустовой</w:t>
            </w:r>
          </w:p>
          <w:p w14:paraId="281305AF" w14:textId="77777777" w:rsidR="00E252C9" w:rsidRPr="00461FBA" w:rsidRDefault="00E252C9" w:rsidP="00E2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06">
              <w:rPr>
                <w:rFonts w:ascii="Times New Roman" w:hAnsi="Times New Roman" w:cs="Times New Roman"/>
                <w:sz w:val="24"/>
                <w:szCs w:val="24"/>
              </w:rPr>
              <w:t>площадки (дорожная плита)</w:t>
            </w:r>
          </w:p>
        </w:tc>
        <w:tc>
          <w:tcPr>
            <w:tcW w:w="3839" w:type="dxa"/>
            <w:gridSpan w:val="3"/>
          </w:tcPr>
          <w:p w14:paraId="7CCDD7D2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52C9" w:rsidRPr="00A42EA1" w14:paraId="37884506" w14:textId="77777777" w:rsidTr="00CB0B47">
        <w:trPr>
          <w:trHeight w:val="236"/>
        </w:trPr>
        <w:tc>
          <w:tcPr>
            <w:tcW w:w="2269" w:type="dxa"/>
            <w:vMerge/>
          </w:tcPr>
          <w:p w14:paraId="73FFA89E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31F49F6C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рекачки </w:t>
            </w:r>
            <w:r w:rsidRPr="00E25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аткое описание, длина коллектора, давление, близость к ДНС)</w:t>
            </w:r>
          </w:p>
        </w:tc>
        <w:tc>
          <w:tcPr>
            <w:tcW w:w="3839" w:type="dxa"/>
            <w:gridSpan w:val="3"/>
          </w:tcPr>
          <w:p w14:paraId="1094CCFA" w14:textId="4D6F175D" w:rsidR="00E252C9" w:rsidRPr="004256F0" w:rsidRDefault="00E252C9" w:rsidP="00E25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52C9" w:rsidRPr="00A42EA1" w14:paraId="2274E041" w14:textId="77777777" w:rsidTr="00CB0B47">
        <w:tc>
          <w:tcPr>
            <w:tcW w:w="2269" w:type="dxa"/>
            <w:vMerge/>
          </w:tcPr>
          <w:p w14:paraId="01CCC57C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27C0D268" w14:textId="77777777" w:rsidR="00E252C9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броса воды</w:t>
            </w:r>
          </w:p>
          <w:p w14:paraId="2B54A7A4" w14:textId="77777777" w:rsidR="00E252C9" w:rsidRPr="00E252C9" w:rsidRDefault="00E252C9" w:rsidP="00E252C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5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обходимо дать краткое описание как будет проводиться сброс воды)</w:t>
            </w:r>
          </w:p>
        </w:tc>
        <w:tc>
          <w:tcPr>
            <w:tcW w:w="3839" w:type="dxa"/>
            <w:gridSpan w:val="3"/>
          </w:tcPr>
          <w:p w14:paraId="69B01079" w14:textId="39E0333C" w:rsidR="00E252C9" w:rsidRPr="004256F0" w:rsidRDefault="00E252C9" w:rsidP="00E25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52C9" w:rsidRPr="00A42EA1" w14:paraId="50B92FB9" w14:textId="77777777" w:rsidTr="00CB0B47">
        <w:tc>
          <w:tcPr>
            <w:tcW w:w="2269" w:type="dxa"/>
            <w:vMerge w:val="restart"/>
            <w:vAlign w:val="center"/>
          </w:tcPr>
          <w:p w14:paraId="78CBDF79" w14:textId="77777777" w:rsidR="00E252C9" w:rsidRPr="00BF4B92" w:rsidRDefault="00E252C9" w:rsidP="00E2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о электроснабжению</w:t>
            </w:r>
          </w:p>
        </w:tc>
        <w:tc>
          <w:tcPr>
            <w:tcW w:w="4104" w:type="dxa"/>
            <w:vAlign w:val="center"/>
          </w:tcPr>
          <w:p w14:paraId="40491832" w14:textId="7F92A246" w:rsidR="00E252C9" w:rsidRPr="00BF4B92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9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</w:t>
            </w:r>
            <w:r w:rsidRPr="00BF4B92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перв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252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 необходимости. Уточн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39" w:type="dxa"/>
            <w:gridSpan w:val="3"/>
          </w:tcPr>
          <w:p w14:paraId="4F321E17" w14:textId="472C0A44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52C9" w:rsidRPr="00A42EA1" w14:paraId="3F3CA457" w14:textId="77777777" w:rsidTr="00CB0B47">
        <w:trPr>
          <w:trHeight w:val="70"/>
        </w:trPr>
        <w:tc>
          <w:tcPr>
            <w:tcW w:w="2269" w:type="dxa"/>
            <w:vMerge/>
          </w:tcPr>
          <w:p w14:paraId="6B689E1A" w14:textId="77777777" w:rsidR="00E252C9" w:rsidRPr="00A42EA1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278639BE" w14:textId="77777777" w:rsidR="00E252C9" w:rsidRPr="00BC3F5B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беля для подвода питания бронированный/небронированный</w:t>
            </w:r>
          </w:p>
        </w:tc>
        <w:tc>
          <w:tcPr>
            <w:tcW w:w="3839" w:type="dxa"/>
            <w:gridSpan w:val="3"/>
          </w:tcPr>
          <w:p w14:paraId="6361EFE2" w14:textId="77777777" w:rsidR="00E252C9" w:rsidRPr="00302C44" w:rsidRDefault="00E252C9" w:rsidP="00E2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17DEF" w14:textId="32244F87" w:rsidR="00CB0B47" w:rsidRDefault="00CB0B47" w:rsidP="003F7E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0B47">
        <w:rPr>
          <w:rFonts w:ascii="Times New Roman" w:hAnsi="Times New Roman" w:cs="Times New Roman"/>
          <w:b/>
          <w:bCs/>
          <w:sz w:val="24"/>
          <w:szCs w:val="24"/>
        </w:rPr>
        <w:t>Примечания:</w:t>
      </w:r>
    </w:p>
    <w:p w14:paraId="7CFA3B07" w14:textId="55FB8264" w:rsidR="00CB0B47" w:rsidRDefault="00CB0B47" w:rsidP="00CB0B47">
      <w:pPr>
        <w:pStyle w:val="ac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B0B47">
        <w:rPr>
          <w:rFonts w:ascii="Times New Roman" w:hAnsi="Times New Roman" w:cs="Times New Roman"/>
          <w:sz w:val="24"/>
          <w:szCs w:val="24"/>
        </w:rPr>
        <w:t>Базовое решение имеет производительность 1200 м</w:t>
      </w:r>
      <w:r w:rsidRPr="00CB0B4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0B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0B4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B0B47">
        <w:rPr>
          <w:rFonts w:ascii="Times New Roman" w:hAnsi="Times New Roman" w:cs="Times New Roman"/>
          <w:sz w:val="24"/>
          <w:szCs w:val="24"/>
        </w:rPr>
        <w:t xml:space="preserve"> (по одной установке). При необходимости, возможно увеличение производительности путем увеличения количества блоков в различной конфигурации.</w:t>
      </w:r>
    </w:p>
    <w:p w14:paraId="7B54FAAD" w14:textId="76D19955" w:rsidR="00CB0B47" w:rsidRPr="00CB0B47" w:rsidRDefault="00CB0B47" w:rsidP="00CB0B47">
      <w:pPr>
        <w:pStyle w:val="ac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0B47">
        <w:rPr>
          <w:rFonts w:ascii="Times New Roman" w:hAnsi="Times New Roman" w:cs="Times New Roman"/>
          <w:sz w:val="24"/>
          <w:szCs w:val="24"/>
        </w:rPr>
        <w:t>ри отсутствии данных или дополнительных требований — </w:t>
      </w:r>
      <w:r>
        <w:rPr>
          <w:rFonts w:ascii="Times New Roman" w:hAnsi="Times New Roman" w:cs="Times New Roman"/>
          <w:sz w:val="24"/>
          <w:szCs w:val="24"/>
        </w:rPr>
        <w:t xml:space="preserve">просим в ячейках указывать </w:t>
      </w:r>
      <w:r w:rsidRPr="00CB0B47">
        <w:rPr>
          <w:rFonts w:ascii="Times New Roman" w:hAnsi="Times New Roman" w:cs="Times New Roman"/>
          <w:sz w:val="24"/>
          <w:szCs w:val="24"/>
        </w:rPr>
        <w:t>«нет». Обраща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CB0B47">
        <w:rPr>
          <w:rFonts w:ascii="Times New Roman" w:hAnsi="Times New Roman" w:cs="Times New Roman"/>
          <w:sz w:val="24"/>
          <w:szCs w:val="24"/>
        </w:rPr>
        <w:t>Ваше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</w:t>
      </w:r>
      <w:r w:rsidRPr="00CB0B47">
        <w:rPr>
          <w:rFonts w:ascii="Times New Roman" w:hAnsi="Times New Roman" w:cs="Times New Roman"/>
          <w:sz w:val="24"/>
          <w:szCs w:val="24"/>
        </w:rPr>
        <w:t>, что наиболее полное заполнение поможет подготовить оптимальное предложение по Вашему запросу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B0B47" w:rsidRPr="00CB0B47" w:rsidSect="00045D67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382F" w14:textId="77777777" w:rsidR="00C00543" w:rsidRDefault="00C00543" w:rsidP="00D710B5">
      <w:pPr>
        <w:spacing w:after="0" w:line="240" w:lineRule="auto"/>
      </w:pPr>
      <w:r>
        <w:separator/>
      </w:r>
    </w:p>
  </w:endnote>
  <w:endnote w:type="continuationSeparator" w:id="0">
    <w:p w14:paraId="542C5FE1" w14:textId="77777777" w:rsidR="00C00543" w:rsidRDefault="00C00543" w:rsidP="00D7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4825" w14:textId="77777777" w:rsidR="001B6B54" w:rsidRDefault="001B6B54">
    <w:pPr>
      <w:pStyle w:val="a5"/>
    </w:pPr>
    <w:r>
      <w:rPr>
        <w:noProof/>
        <w:lang w:eastAsia="ru-RU"/>
      </w:rPr>
      <w:drawing>
        <wp:inline distT="0" distB="0" distL="0" distR="0" wp14:anchorId="60A94D28" wp14:editId="5A01E214">
          <wp:extent cx="6200775" cy="314325"/>
          <wp:effectExtent l="1905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81A0FD" w14:textId="77777777" w:rsidR="001B6B54" w:rsidRPr="004C081A" w:rsidRDefault="001B6B54" w:rsidP="004C081A">
    <w:pPr>
      <w:pStyle w:val="a5"/>
      <w:tabs>
        <w:tab w:val="clear" w:pos="4677"/>
        <w:tab w:val="center" w:pos="7797"/>
      </w:tabs>
    </w:pPr>
    <w:r>
      <w:t>Тел. +7(499</w:t>
    </w:r>
    <w:r w:rsidRPr="004C081A">
      <w:t>)</w:t>
    </w:r>
    <w:r>
      <w:t>404-05-25</w:t>
    </w:r>
    <w:r w:rsidRPr="004C081A">
      <w:tab/>
    </w:r>
    <w:r>
      <w:t xml:space="preserve">                   </w:t>
    </w:r>
    <w:r w:rsidRPr="004C081A">
      <w:t>ОГРН: 1147847049657</w:t>
    </w:r>
  </w:p>
  <w:p w14:paraId="6B09D2F7" w14:textId="77777777" w:rsidR="001B6B54" w:rsidRPr="00A33E67" w:rsidRDefault="001B6B54" w:rsidP="004C081A">
    <w:pPr>
      <w:pStyle w:val="a5"/>
      <w:tabs>
        <w:tab w:val="clear" w:pos="4677"/>
        <w:tab w:val="center" w:pos="5245"/>
        <w:tab w:val="center" w:pos="7797"/>
      </w:tabs>
    </w:pPr>
    <w:r>
      <w:rPr>
        <w:lang w:val="en-US"/>
      </w:rPr>
      <w:t>E</w:t>
    </w:r>
    <w:r w:rsidRPr="00A33E67">
      <w:t>-</w:t>
    </w:r>
    <w:r>
      <w:rPr>
        <w:lang w:val="en-US"/>
      </w:rPr>
      <w:t>mail</w:t>
    </w:r>
    <w:r w:rsidRPr="00A33E67">
      <w:t xml:space="preserve">: </w:t>
    </w:r>
    <w:r w:rsidRPr="00DB27B2">
      <w:rPr>
        <w:lang w:val="en-US"/>
      </w:rPr>
      <w:t>info</w:t>
    </w:r>
    <w:r w:rsidRPr="00A33E67">
      <w:t>@</w:t>
    </w:r>
    <w:proofErr w:type="spellStart"/>
    <w:r>
      <w:rPr>
        <w:lang w:val="en-US"/>
      </w:rPr>
      <w:t>stkengineering</w:t>
    </w:r>
    <w:proofErr w:type="spellEnd"/>
    <w:r w:rsidRPr="00A33E67">
      <w:t>.</w:t>
    </w:r>
    <w:proofErr w:type="spellStart"/>
    <w:r>
      <w:rPr>
        <w:lang w:val="en-US"/>
      </w:rPr>
      <w:t>ru</w:t>
    </w:r>
    <w:proofErr w:type="spellEnd"/>
    <w:r w:rsidRPr="00A33E67">
      <w:tab/>
      <w:t xml:space="preserve">                                                                                         </w:t>
    </w:r>
    <w:r>
      <w:t>ИНН</w:t>
    </w:r>
    <w:r w:rsidRPr="00A33E67">
      <w:t>: 7816580408</w:t>
    </w:r>
  </w:p>
  <w:p w14:paraId="72EF2B63" w14:textId="77777777" w:rsidR="001B6B54" w:rsidRPr="004C081A" w:rsidRDefault="001B6B54" w:rsidP="004C081A">
    <w:pPr>
      <w:pStyle w:val="a5"/>
      <w:tabs>
        <w:tab w:val="clear" w:pos="4677"/>
        <w:tab w:val="center" w:pos="7797"/>
      </w:tabs>
      <w:rPr>
        <w:lang w:val="en-US"/>
      </w:rPr>
    </w:pPr>
    <w:r>
      <w:rPr>
        <w:lang w:val="en-US"/>
      </w:rPr>
      <w:t>www.stkengineering.ru</w:t>
    </w:r>
    <w:r w:rsidRPr="004C081A">
      <w:rPr>
        <w:lang w:val="en-US"/>
      </w:rPr>
      <w:tab/>
    </w:r>
    <w:r>
      <w:t xml:space="preserve">        КПП</w:t>
    </w:r>
    <w:r w:rsidRPr="004C081A">
      <w:rPr>
        <w:lang w:val="en-US"/>
      </w:rPr>
      <w:t>: 7816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42FC" w14:textId="77777777" w:rsidR="00C00543" w:rsidRDefault="00C00543" w:rsidP="00D710B5">
      <w:pPr>
        <w:spacing w:after="0" w:line="240" w:lineRule="auto"/>
      </w:pPr>
      <w:r>
        <w:separator/>
      </w:r>
    </w:p>
  </w:footnote>
  <w:footnote w:type="continuationSeparator" w:id="0">
    <w:p w14:paraId="56F9F480" w14:textId="77777777" w:rsidR="00C00543" w:rsidRDefault="00C00543" w:rsidP="00D7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E7C3" w14:textId="77777777" w:rsidR="001B6B54" w:rsidRDefault="001B6B54" w:rsidP="000A6402">
    <w:pPr>
      <w:pStyle w:val="a3"/>
      <w:ind w:left="-142"/>
      <w:jc w:val="right"/>
      <w:rPr>
        <w:rFonts w:ascii="Arial" w:hAnsi="Arial" w:cs="Arial"/>
        <w:b/>
        <w:sz w:val="44"/>
        <w:szCs w:val="44"/>
      </w:rPr>
    </w:pPr>
    <w:r>
      <w:object w:dxaOrig="11485" w:dyaOrig="1382" w14:anchorId="65DC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pt;height:57pt">
          <v:imagedata r:id="rId1" o:title=""/>
        </v:shape>
        <o:OLEObject Type="Embed" ProgID="CorelDraw.Graphic.16" ShapeID="_x0000_i1025" DrawAspect="Content" ObjectID="_1825520318" r:id="rId2"/>
      </w:object>
    </w:r>
    <w:r>
      <w:tab/>
    </w:r>
    <w:r w:rsidRPr="006E0407">
      <w:rPr>
        <w:rFonts w:ascii="Arial" w:hAnsi="Arial" w:cs="Arial"/>
        <w:b/>
        <w:sz w:val="44"/>
        <w:szCs w:val="44"/>
      </w:rPr>
      <w:t>ООО «СТК Инжиниринг»</w:t>
    </w:r>
  </w:p>
  <w:p w14:paraId="73D529BC" w14:textId="77777777" w:rsidR="001B6B54" w:rsidRDefault="001B6B54" w:rsidP="000A6402">
    <w:pPr>
      <w:pStyle w:val="a3"/>
      <w:ind w:lef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507"/>
    <w:multiLevelType w:val="hybridMultilevel"/>
    <w:tmpl w:val="9E606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F7770"/>
    <w:multiLevelType w:val="hybridMultilevel"/>
    <w:tmpl w:val="82AEB7D2"/>
    <w:lvl w:ilvl="0" w:tplc="6BEA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660E0"/>
    <w:multiLevelType w:val="hybridMultilevel"/>
    <w:tmpl w:val="F8A8D884"/>
    <w:lvl w:ilvl="0" w:tplc="3FA04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53375B"/>
    <w:multiLevelType w:val="hybridMultilevel"/>
    <w:tmpl w:val="58E488CA"/>
    <w:lvl w:ilvl="0" w:tplc="81CC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736D3C"/>
    <w:multiLevelType w:val="hybridMultilevel"/>
    <w:tmpl w:val="AFCEF29E"/>
    <w:lvl w:ilvl="0" w:tplc="2988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D1C59"/>
    <w:multiLevelType w:val="hybridMultilevel"/>
    <w:tmpl w:val="50BA6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1E11"/>
    <w:multiLevelType w:val="hybridMultilevel"/>
    <w:tmpl w:val="D2300F7E"/>
    <w:lvl w:ilvl="0" w:tplc="B974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DA64F9"/>
    <w:multiLevelType w:val="hybridMultilevel"/>
    <w:tmpl w:val="D1BA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4739"/>
    <w:multiLevelType w:val="hybridMultilevel"/>
    <w:tmpl w:val="E3B8AA02"/>
    <w:lvl w:ilvl="0" w:tplc="C6BEF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7F11"/>
    <w:multiLevelType w:val="hybridMultilevel"/>
    <w:tmpl w:val="FFDC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A3"/>
    <w:multiLevelType w:val="hybridMultilevel"/>
    <w:tmpl w:val="DBA27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05FB"/>
    <w:multiLevelType w:val="hybridMultilevel"/>
    <w:tmpl w:val="388E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170A"/>
    <w:multiLevelType w:val="hybridMultilevel"/>
    <w:tmpl w:val="02AA798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5913504"/>
    <w:multiLevelType w:val="hybridMultilevel"/>
    <w:tmpl w:val="2D602B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57FA3"/>
    <w:multiLevelType w:val="multilevel"/>
    <w:tmpl w:val="D3561D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8FE2126"/>
    <w:multiLevelType w:val="hybridMultilevel"/>
    <w:tmpl w:val="DC82F3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350F96"/>
    <w:multiLevelType w:val="hybridMultilevel"/>
    <w:tmpl w:val="0D26E372"/>
    <w:lvl w:ilvl="0" w:tplc="576E6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0C526B"/>
    <w:multiLevelType w:val="hybridMultilevel"/>
    <w:tmpl w:val="25C431A6"/>
    <w:lvl w:ilvl="0" w:tplc="73E0C2A0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8" w15:restartNumberingAfterBreak="0">
    <w:nsid w:val="41924909"/>
    <w:multiLevelType w:val="hybridMultilevel"/>
    <w:tmpl w:val="4C2CB196"/>
    <w:lvl w:ilvl="0" w:tplc="92A2C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513AA"/>
    <w:multiLevelType w:val="hybridMultilevel"/>
    <w:tmpl w:val="5AB2B8BC"/>
    <w:lvl w:ilvl="0" w:tplc="9280C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F92493"/>
    <w:multiLevelType w:val="hybridMultilevel"/>
    <w:tmpl w:val="D3B669E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8FD1E29"/>
    <w:multiLevelType w:val="multilevel"/>
    <w:tmpl w:val="C85AC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5A6A7058"/>
    <w:multiLevelType w:val="hybridMultilevel"/>
    <w:tmpl w:val="83143A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AA2E86"/>
    <w:multiLevelType w:val="hybridMultilevel"/>
    <w:tmpl w:val="6D1E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C65"/>
    <w:multiLevelType w:val="hybridMultilevel"/>
    <w:tmpl w:val="3B3CFC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45734E0"/>
    <w:multiLevelType w:val="hybridMultilevel"/>
    <w:tmpl w:val="C9925C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3B21A9"/>
    <w:multiLevelType w:val="hybridMultilevel"/>
    <w:tmpl w:val="0EEA8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7B2FED"/>
    <w:multiLevelType w:val="hybridMultilevel"/>
    <w:tmpl w:val="287472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7734DC"/>
    <w:multiLevelType w:val="hybridMultilevel"/>
    <w:tmpl w:val="FF70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C60DE"/>
    <w:multiLevelType w:val="hybridMultilevel"/>
    <w:tmpl w:val="EC8087C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8B216E"/>
    <w:multiLevelType w:val="hybridMultilevel"/>
    <w:tmpl w:val="FF70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E277D"/>
    <w:multiLevelType w:val="hybridMultilevel"/>
    <w:tmpl w:val="796CBD2C"/>
    <w:lvl w:ilvl="0" w:tplc="ED08F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82410508">
    <w:abstractNumId w:val="4"/>
  </w:num>
  <w:num w:numId="2" w16cid:durableId="2011565893">
    <w:abstractNumId w:val="6"/>
  </w:num>
  <w:num w:numId="3" w16cid:durableId="1158031259">
    <w:abstractNumId w:val="3"/>
  </w:num>
  <w:num w:numId="4" w16cid:durableId="1981811161">
    <w:abstractNumId w:val="18"/>
  </w:num>
  <w:num w:numId="5" w16cid:durableId="123545573">
    <w:abstractNumId w:val="31"/>
  </w:num>
  <w:num w:numId="6" w16cid:durableId="634024174">
    <w:abstractNumId w:val="19"/>
  </w:num>
  <w:num w:numId="7" w16cid:durableId="332804546">
    <w:abstractNumId w:val="2"/>
  </w:num>
  <w:num w:numId="8" w16cid:durableId="2060592386">
    <w:abstractNumId w:val="29"/>
  </w:num>
  <w:num w:numId="9" w16cid:durableId="2060930241">
    <w:abstractNumId w:val="10"/>
  </w:num>
  <w:num w:numId="10" w16cid:durableId="1251281800">
    <w:abstractNumId w:val="11"/>
  </w:num>
  <w:num w:numId="11" w16cid:durableId="536967686">
    <w:abstractNumId w:val="20"/>
  </w:num>
  <w:num w:numId="12" w16cid:durableId="414132756">
    <w:abstractNumId w:val="26"/>
  </w:num>
  <w:num w:numId="13" w16cid:durableId="645283706">
    <w:abstractNumId w:val="9"/>
  </w:num>
  <w:num w:numId="14" w16cid:durableId="1110972015">
    <w:abstractNumId w:val="28"/>
  </w:num>
  <w:num w:numId="15" w16cid:durableId="2041005036">
    <w:abstractNumId w:val="0"/>
  </w:num>
  <w:num w:numId="16" w16cid:durableId="1566599471">
    <w:abstractNumId w:val="30"/>
  </w:num>
  <w:num w:numId="17" w16cid:durableId="476805483">
    <w:abstractNumId w:val="27"/>
  </w:num>
  <w:num w:numId="18" w16cid:durableId="73283045">
    <w:abstractNumId w:val="13"/>
  </w:num>
  <w:num w:numId="19" w16cid:durableId="162087328">
    <w:abstractNumId w:val="1"/>
  </w:num>
  <w:num w:numId="20" w16cid:durableId="1720856667">
    <w:abstractNumId w:val="5"/>
  </w:num>
  <w:num w:numId="21" w16cid:durableId="805010897">
    <w:abstractNumId w:val="7"/>
  </w:num>
  <w:num w:numId="22" w16cid:durableId="534150991">
    <w:abstractNumId w:val="25"/>
  </w:num>
  <w:num w:numId="23" w16cid:durableId="269557728">
    <w:abstractNumId w:val="12"/>
  </w:num>
  <w:num w:numId="24" w16cid:durableId="110053186">
    <w:abstractNumId w:val="22"/>
  </w:num>
  <w:num w:numId="25" w16cid:durableId="560529817">
    <w:abstractNumId w:val="15"/>
  </w:num>
  <w:num w:numId="26" w16cid:durableId="2012829046">
    <w:abstractNumId w:val="17"/>
  </w:num>
  <w:num w:numId="27" w16cid:durableId="506944615">
    <w:abstractNumId w:val="16"/>
  </w:num>
  <w:num w:numId="28" w16cid:durableId="608701157">
    <w:abstractNumId w:val="24"/>
  </w:num>
  <w:num w:numId="29" w16cid:durableId="1399012203">
    <w:abstractNumId w:val="14"/>
  </w:num>
  <w:num w:numId="30" w16cid:durableId="1246495698">
    <w:abstractNumId w:val="1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29" w:hanging="1429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0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6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89" w:hanging="1800"/>
        </w:pPr>
        <w:rPr>
          <w:rFonts w:hint="default"/>
        </w:rPr>
      </w:lvl>
    </w:lvlOverride>
  </w:num>
  <w:num w:numId="31" w16cid:durableId="1864242240">
    <w:abstractNumId w:val="21"/>
  </w:num>
  <w:num w:numId="32" w16cid:durableId="1469785962">
    <w:abstractNumId w:val="8"/>
  </w:num>
  <w:num w:numId="33" w16cid:durableId="1458986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615"/>
    <w:rsid w:val="000010AF"/>
    <w:rsid w:val="00006909"/>
    <w:rsid w:val="0001292E"/>
    <w:rsid w:val="0001441F"/>
    <w:rsid w:val="00016FE2"/>
    <w:rsid w:val="00017CD8"/>
    <w:rsid w:val="000203A5"/>
    <w:rsid w:val="00020C08"/>
    <w:rsid w:val="00021726"/>
    <w:rsid w:val="000239D0"/>
    <w:rsid w:val="00023D9B"/>
    <w:rsid w:val="0002432B"/>
    <w:rsid w:val="00024FE8"/>
    <w:rsid w:val="00035929"/>
    <w:rsid w:val="00035E9D"/>
    <w:rsid w:val="00040C6C"/>
    <w:rsid w:val="00042457"/>
    <w:rsid w:val="0004323C"/>
    <w:rsid w:val="00045D67"/>
    <w:rsid w:val="000509AD"/>
    <w:rsid w:val="00051B34"/>
    <w:rsid w:val="000522C5"/>
    <w:rsid w:val="00054B87"/>
    <w:rsid w:val="00054D3D"/>
    <w:rsid w:val="00061BE8"/>
    <w:rsid w:val="00063498"/>
    <w:rsid w:val="0006421D"/>
    <w:rsid w:val="0006551B"/>
    <w:rsid w:val="00071C69"/>
    <w:rsid w:val="000745BF"/>
    <w:rsid w:val="00080FD4"/>
    <w:rsid w:val="000924D6"/>
    <w:rsid w:val="00095ADF"/>
    <w:rsid w:val="000A0EDC"/>
    <w:rsid w:val="000A55B8"/>
    <w:rsid w:val="000A6402"/>
    <w:rsid w:val="000A765D"/>
    <w:rsid w:val="000A7669"/>
    <w:rsid w:val="000B3923"/>
    <w:rsid w:val="000B787A"/>
    <w:rsid w:val="000C10F7"/>
    <w:rsid w:val="000C178C"/>
    <w:rsid w:val="000D2EC3"/>
    <w:rsid w:val="000D4615"/>
    <w:rsid w:val="000E1EF2"/>
    <w:rsid w:val="000E5670"/>
    <w:rsid w:val="000E63FA"/>
    <w:rsid w:val="000F07C6"/>
    <w:rsid w:val="000F1BB5"/>
    <w:rsid w:val="000F2ADE"/>
    <w:rsid w:val="000F6E08"/>
    <w:rsid w:val="00103B5E"/>
    <w:rsid w:val="001049A7"/>
    <w:rsid w:val="00107DBC"/>
    <w:rsid w:val="00110F67"/>
    <w:rsid w:val="001134C4"/>
    <w:rsid w:val="00114226"/>
    <w:rsid w:val="00114748"/>
    <w:rsid w:val="00116322"/>
    <w:rsid w:val="00116B90"/>
    <w:rsid w:val="00121641"/>
    <w:rsid w:val="001268DE"/>
    <w:rsid w:val="0013196D"/>
    <w:rsid w:val="001349F5"/>
    <w:rsid w:val="0013737A"/>
    <w:rsid w:val="0014169E"/>
    <w:rsid w:val="00141748"/>
    <w:rsid w:val="00146C5B"/>
    <w:rsid w:val="001503B9"/>
    <w:rsid w:val="00153DB6"/>
    <w:rsid w:val="001552B7"/>
    <w:rsid w:val="0016413C"/>
    <w:rsid w:val="00164964"/>
    <w:rsid w:val="00164F8D"/>
    <w:rsid w:val="0016694B"/>
    <w:rsid w:val="00181ED8"/>
    <w:rsid w:val="00184284"/>
    <w:rsid w:val="001844FE"/>
    <w:rsid w:val="00184DDD"/>
    <w:rsid w:val="00184FB5"/>
    <w:rsid w:val="00187A30"/>
    <w:rsid w:val="001921A2"/>
    <w:rsid w:val="001964FF"/>
    <w:rsid w:val="00196B85"/>
    <w:rsid w:val="001A00E6"/>
    <w:rsid w:val="001A514F"/>
    <w:rsid w:val="001A5A95"/>
    <w:rsid w:val="001A5EA3"/>
    <w:rsid w:val="001A6704"/>
    <w:rsid w:val="001A7160"/>
    <w:rsid w:val="001B2F4A"/>
    <w:rsid w:val="001B387B"/>
    <w:rsid w:val="001B3ECE"/>
    <w:rsid w:val="001B6B54"/>
    <w:rsid w:val="001B770F"/>
    <w:rsid w:val="001C34F0"/>
    <w:rsid w:val="001C7E79"/>
    <w:rsid w:val="001D7DE3"/>
    <w:rsid w:val="001E496A"/>
    <w:rsid w:val="001E4D92"/>
    <w:rsid w:val="001E59D8"/>
    <w:rsid w:val="001E613A"/>
    <w:rsid w:val="001F0057"/>
    <w:rsid w:val="001F12D2"/>
    <w:rsid w:val="00202B93"/>
    <w:rsid w:val="00205A36"/>
    <w:rsid w:val="002109EB"/>
    <w:rsid w:val="00210CAE"/>
    <w:rsid w:val="00211CC5"/>
    <w:rsid w:val="00216648"/>
    <w:rsid w:val="00217DBE"/>
    <w:rsid w:val="0023013C"/>
    <w:rsid w:val="0023100C"/>
    <w:rsid w:val="00231A04"/>
    <w:rsid w:val="002351EA"/>
    <w:rsid w:val="00247986"/>
    <w:rsid w:val="0025160F"/>
    <w:rsid w:val="00253941"/>
    <w:rsid w:val="00263D33"/>
    <w:rsid w:val="002667C6"/>
    <w:rsid w:val="00272247"/>
    <w:rsid w:val="00274701"/>
    <w:rsid w:val="00282EB3"/>
    <w:rsid w:val="00285547"/>
    <w:rsid w:val="002876BE"/>
    <w:rsid w:val="0028775D"/>
    <w:rsid w:val="00291497"/>
    <w:rsid w:val="002914DC"/>
    <w:rsid w:val="00292AA0"/>
    <w:rsid w:val="00297413"/>
    <w:rsid w:val="002B0157"/>
    <w:rsid w:val="002B6D18"/>
    <w:rsid w:val="002C2702"/>
    <w:rsid w:val="002C68F4"/>
    <w:rsid w:val="002D382F"/>
    <w:rsid w:val="002E16B7"/>
    <w:rsid w:val="002E2002"/>
    <w:rsid w:val="002E20B9"/>
    <w:rsid w:val="002E2569"/>
    <w:rsid w:val="002F1529"/>
    <w:rsid w:val="002F29A4"/>
    <w:rsid w:val="002F48D9"/>
    <w:rsid w:val="002F4AF0"/>
    <w:rsid w:val="002F51BC"/>
    <w:rsid w:val="002F72A7"/>
    <w:rsid w:val="00302C44"/>
    <w:rsid w:val="00305F16"/>
    <w:rsid w:val="003103EB"/>
    <w:rsid w:val="00323302"/>
    <w:rsid w:val="00325341"/>
    <w:rsid w:val="00335F38"/>
    <w:rsid w:val="003422B5"/>
    <w:rsid w:val="003450A9"/>
    <w:rsid w:val="00347097"/>
    <w:rsid w:val="003523B9"/>
    <w:rsid w:val="0036352D"/>
    <w:rsid w:val="00372B9C"/>
    <w:rsid w:val="0037328A"/>
    <w:rsid w:val="00373379"/>
    <w:rsid w:val="00375781"/>
    <w:rsid w:val="00375BAF"/>
    <w:rsid w:val="00376879"/>
    <w:rsid w:val="00376C85"/>
    <w:rsid w:val="003816B6"/>
    <w:rsid w:val="00385B8D"/>
    <w:rsid w:val="0038793D"/>
    <w:rsid w:val="0039270A"/>
    <w:rsid w:val="00392B3C"/>
    <w:rsid w:val="0039592C"/>
    <w:rsid w:val="003A1981"/>
    <w:rsid w:val="003A2007"/>
    <w:rsid w:val="003A228C"/>
    <w:rsid w:val="003A69BE"/>
    <w:rsid w:val="003A7140"/>
    <w:rsid w:val="003B0A4C"/>
    <w:rsid w:val="003B5FDE"/>
    <w:rsid w:val="003C0479"/>
    <w:rsid w:val="003C23DD"/>
    <w:rsid w:val="003C4970"/>
    <w:rsid w:val="003C51E2"/>
    <w:rsid w:val="003C6CCE"/>
    <w:rsid w:val="003C7D49"/>
    <w:rsid w:val="003D0455"/>
    <w:rsid w:val="003D1313"/>
    <w:rsid w:val="003D4715"/>
    <w:rsid w:val="003D7172"/>
    <w:rsid w:val="003E501D"/>
    <w:rsid w:val="003E517E"/>
    <w:rsid w:val="003E78AF"/>
    <w:rsid w:val="003E7B2A"/>
    <w:rsid w:val="003F116A"/>
    <w:rsid w:val="003F4391"/>
    <w:rsid w:val="003F4599"/>
    <w:rsid w:val="003F45D2"/>
    <w:rsid w:val="003F6691"/>
    <w:rsid w:val="003F7E30"/>
    <w:rsid w:val="004002C6"/>
    <w:rsid w:val="004041E4"/>
    <w:rsid w:val="0040545A"/>
    <w:rsid w:val="004055FB"/>
    <w:rsid w:val="0041142B"/>
    <w:rsid w:val="00412306"/>
    <w:rsid w:val="00414575"/>
    <w:rsid w:val="0041666A"/>
    <w:rsid w:val="00416993"/>
    <w:rsid w:val="004178CC"/>
    <w:rsid w:val="004179FC"/>
    <w:rsid w:val="00421B36"/>
    <w:rsid w:val="0042439B"/>
    <w:rsid w:val="004256F0"/>
    <w:rsid w:val="0043348A"/>
    <w:rsid w:val="00433997"/>
    <w:rsid w:val="00436737"/>
    <w:rsid w:val="00444C3C"/>
    <w:rsid w:val="00447DC9"/>
    <w:rsid w:val="00447E4A"/>
    <w:rsid w:val="00454458"/>
    <w:rsid w:val="00457733"/>
    <w:rsid w:val="0046707B"/>
    <w:rsid w:val="004752BD"/>
    <w:rsid w:val="00475725"/>
    <w:rsid w:val="00480D3F"/>
    <w:rsid w:val="0048364D"/>
    <w:rsid w:val="00493873"/>
    <w:rsid w:val="00494289"/>
    <w:rsid w:val="004A66D7"/>
    <w:rsid w:val="004A6A2D"/>
    <w:rsid w:val="004B77F8"/>
    <w:rsid w:val="004C081A"/>
    <w:rsid w:val="004C2307"/>
    <w:rsid w:val="004C32B8"/>
    <w:rsid w:val="004C3F63"/>
    <w:rsid w:val="004C4D8E"/>
    <w:rsid w:val="004D05A9"/>
    <w:rsid w:val="004D49E7"/>
    <w:rsid w:val="004D4CD3"/>
    <w:rsid w:val="004D5EB3"/>
    <w:rsid w:val="004E35F6"/>
    <w:rsid w:val="004E7AEF"/>
    <w:rsid w:val="004F2E33"/>
    <w:rsid w:val="005006CC"/>
    <w:rsid w:val="00502B24"/>
    <w:rsid w:val="00507001"/>
    <w:rsid w:val="005072BC"/>
    <w:rsid w:val="0050784B"/>
    <w:rsid w:val="005109CB"/>
    <w:rsid w:val="005117AD"/>
    <w:rsid w:val="005129A0"/>
    <w:rsid w:val="00513278"/>
    <w:rsid w:val="0052061B"/>
    <w:rsid w:val="00521411"/>
    <w:rsid w:val="0052708F"/>
    <w:rsid w:val="00537D90"/>
    <w:rsid w:val="005429F9"/>
    <w:rsid w:val="00543D0D"/>
    <w:rsid w:val="0055236A"/>
    <w:rsid w:val="005541DE"/>
    <w:rsid w:val="0056464A"/>
    <w:rsid w:val="0056485E"/>
    <w:rsid w:val="0056553D"/>
    <w:rsid w:val="00566D8D"/>
    <w:rsid w:val="00576587"/>
    <w:rsid w:val="00577290"/>
    <w:rsid w:val="00577A34"/>
    <w:rsid w:val="00582D00"/>
    <w:rsid w:val="00585DD1"/>
    <w:rsid w:val="005925D0"/>
    <w:rsid w:val="00592E46"/>
    <w:rsid w:val="00593B82"/>
    <w:rsid w:val="005A08B8"/>
    <w:rsid w:val="005A5F27"/>
    <w:rsid w:val="005B1FD9"/>
    <w:rsid w:val="005B2269"/>
    <w:rsid w:val="005C5E23"/>
    <w:rsid w:val="005D25B4"/>
    <w:rsid w:val="005D7CF6"/>
    <w:rsid w:val="005E1D40"/>
    <w:rsid w:val="005F1DAA"/>
    <w:rsid w:val="005F65CD"/>
    <w:rsid w:val="005F684B"/>
    <w:rsid w:val="005F6E05"/>
    <w:rsid w:val="005F7356"/>
    <w:rsid w:val="005F787F"/>
    <w:rsid w:val="00600A7C"/>
    <w:rsid w:val="006065C7"/>
    <w:rsid w:val="00607E96"/>
    <w:rsid w:val="00611D20"/>
    <w:rsid w:val="00612705"/>
    <w:rsid w:val="0061277F"/>
    <w:rsid w:val="00616D7E"/>
    <w:rsid w:val="00623D15"/>
    <w:rsid w:val="006271C6"/>
    <w:rsid w:val="006304A6"/>
    <w:rsid w:val="00630A1E"/>
    <w:rsid w:val="006334B7"/>
    <w:rsid w:val="00633988"/>
    <w:rsid w:val="006351BB"/>
    <w:rsid w:val="00635AA9"/>
    <w:rsid w:val="0063739C"/>
    <w:rsid w:val="00641D33"/>
    <w:rsid w:val="0064216B"/>
    <w:rsid w:val="0064494C"/>
    <w:rsid w:val="00644F4F"/>
    <w:rsid w:val="00645622"/>
    <w:rsid w:val="00647DF3"/>
    <w:rsid w:val="00651A81"/>
    <w:rsid w:val="00654F07"/>
    <w:rsid w:val="00655A12"/>
    <w:rsid w:val="0065656E"/>
    <w:rsid w:val="00661871"/>
    <w:rsid w:val="006634EF"/>
    <w:rsid w:val="00665D75"/>
    <w:rsid w:val="00671CF3"/>
    <w:rsid w:val="00674321"/>
    <w:rsid w:val="00680374"/>
    <w:rsid w:val="00680D8E"/>
    <w:rsid w:val="00690349"/>
    <w:rsid w:val="00693963"/>
    <w:rsid w:val="00694687"/>
    <w:rsid w:val="00694AE8"/>
    <w:rsid w:val="00695C3F"/>
    <w:rsid w:val="006A079D"/>
    <w:rsid w:val="006A50B7"/>
    <w:rsid w:val="006B0E94"/>
    <w:rsid w:val="006B4782"/>
    <w:rsid w:val="006B6121"/>
    <w:rsid w:val="006C0C71"/>
    <w:rsid w:val="006C1A3C"/>
    <w:rsid w:val="006C5CEE"/>
    <w:rsid w:val="006C75A8"/>
    <w:rsid w:val="006D0CD9"/>
    <w:rsid w:val="006D44D3"/>
    <w:rsid w:val="006D601F"/>
    <w:rsid w:val="006E0407"/>
    <w:rsid w:val="006E16C5"/>
    <w:rsid w:val="006E5CDE"/>
    <w:rsid w:val="006E6E13"/>
    <w:rsid w:val="00703B6A"/>
    <w:rsid w:val="00705CCC"/>
    <w:rsid w:val="00705FFD"/>
    <w:rsid w:val="00706063"/>
    <w:rsid w:val="0070798F"/>
    <w:rsid w:val="00710E7F"/>
    <w:rsid w:val="00711284"/>
    <w:rsid w:val="007268B6"/>
    <w:rsid w:val="0072745C"/>
    <w:rsid w:val="00727B6A"/>
    <w:rsid w:val="00732949"/>
    <w:rsid w:val="00733681"/>
    <w:rsid w:val="00742DAD"/>
    <w:rsid w:val="00744565"/>
    <w:rsid w:val="00745080"/>
    <w:rsid w:val="00746FF2"/>
    <w:rsid w:val="00747A1C"/>
    <w:rsid w:val="00753799"/>
    <w:rsid w:val="00754E2D"/>
    <w:rsid w:val="00754FF0"/>
    <w:rsid w:val="00757FF2"/>
    <w:rsid w:val="007625EC"/>
    <w:rsid w:val="00765000"/>
    <w:rsid w:val="0077516F"/>
    <w:rsid w:val="00776A11"/>
    <w:rsid w:val="00780396"/>
    <w:rsid w:val="007805A1"/>
    <w:rsid w:val="00782143"/>
    <w:rsid w:val="00784F5A"/>
    <w:rsid w:val="00786784"/>
    <w:rsid w:val="00790009"/>
    <w:rsid w:val="00791074"/>
    <w:rsid w:val="007925D2"/>
    <w:rsid w:val="0079398F"/>
    <w:rsid w:val="00793A8B"/>
    <w:rsid w:val="007943BD"/>
    <w:rsid w:val="007969AC"/>
    <w:rsid w:val="007977B4"/>
    <w:rsid w:val="007A5427"/>
    <w:rsid w:val="007A69C5"/>
    <w:rsid w:val="007B1B8B"/>
    <w:rsid w:val="007B4BE8"/>
    <w:rsid w:val="007C1F97"/>
    <w:rsid w:val="007C304D"/>
    <w:rsid w:val="007D1527"/>
    <w:rsid w:val="007D1722"/>
    <w:rsid w:val="007E0DEA"/>
    <w:rsid w:val="007E600F"/>
    <w:rsid w:val="007F1A0D"/>
    <w:rsid w:val="007F1A20"/>
    <w:rsid w:val="007F4BC4"/>
    <w:rsid w:val="007F6C0F"/>
    <w:rsid w:val="007F6E1F"/>
    <w:rsid w:val="0080223B"/>
    <w:rsid w:val="0080743F"/>
    <w:rsid w:val="00815B8E"/>
    <w:rsid w:val="00815D48"/>
    <w:rsid w:val="00820DE3"/>
    <w:rsid w:val="008230CC"/>
    <w:rsid w:val="008302A9"/>
    <w:rsid w:val="00830A19"/>
    <w:rsid w:val="008327F2"/>
    <w:rsid w:val="00835984"/>
    <w:rsid w:val="00836EA0"/>
    <w:rsid w:val="00837045"/>
    <w:rsid w:val="00837429"/>
    <w:rsid w:val="00842F1F"/>
    <w:rsid w:val="008518FB"/>
    <w:rsid w:val="00862BEF"/>
    <w:rsid w:val="00864184"/>
    <w:rsid w:val="0086429C"/>
    <w:rsid w:val="00871C13"/>
    <w:rsid w:val="00875629"/>
    <w:rsid w:val="00881C46"/>
    <w:rsid w:val="00893FFF"/>
    <w:rsid w:val="0089780E"/>
    <w:rsid w:val="008A22CA"/>
    <w:rsid w:val="008A268D"/>
    <w:rsid w:val="008A31FB"/>
    <w:rsid w:val="008A5483"/>
    <w:rsid w:val="008B004F"/>
    <w:rsid w:val="008B504A"/>
    <w:rsid w:val="008B6075"/>
    <w:rsid w:val="008C39E5"/>
    <w:rsid w:val="008C42D5"/>
    <w:rsid w:val="008C5118"/>
    <w:rsid w:val="008D20FE"/>
    <w:rsid w:val="008E1CF4"/>
    <w:rsid w:val="008E24E8"/>
    <w:rsid w:val="008F1176"/>
    <w:rsid w:val="008F222B"/>
    <w:rsid w:val="008F3DB7"/>
    <w:rsid w:val="008F5BCB"/>
    <w:rsid w:val="00903A10"/>
    <w:rsid w:val="00904C25"/>
    <w:rsid w:val="009136A7"/>
    <w:rsid w:val="00914D18"/>
    <w:rsid w:val="00915221"/>
    <w:rsid w:val="00917A0C"/>
    <w:rsid w:val="009209F8"/>
    <w:rsid w:val="00920E13"/>
    <w:rsid w:val="00923E36"/>
    <w:rsid w:val="009314C1"/>
    <w:rsid w:val="0093218E"/>
    <w:rsid w:val="00932F01"/>
    <w:rsid w:val="00942841"/>
    <w:rsid w:val="00947A77"/>
    <w:rsid w:val="00950368"/>
    <w:rsid w:val="00951611"/>
    <w:rsid w:val="009517FE"/>
    <w:rsid w:val="00951BD2"/>
    <w:rsid w:val="00951C95"/>
    <w:rsid w:val="00955293"/>
    <w:rsid w:val="00971374"/>
    <w:rsid w:val="00971EA1"/>
    <w:rsid w:val="009738BD"/>
    <w:rsid w:val="00973C42"/>
    <w:rsid w:val="00980441"/>
    <w:rsid w:val="00981D34"/>
    <w:rsid w:val="00983097"/>
    <w:rsid w:val="009875A0"/>
    <w:rsid w:val="009919CB"/>
    <w:rsid w:val="0099279D"/>
    <w:rsid w:val="009934DC"/>
    <w:rsid w:val="009962F3"/>
    <w:rsid w:val="009975F8"/>
    <w:rsid w:val="009A3027"/>
    <w:rsid w:val="009A3CD3"/>
    <w:rsid w:val="009B1133"/>
    <w:rsid w:val="009B5CFD"/>
    <w:rsid w:val="009B60F5"/>
    <w:rsid w:val="009B67A4"/>
    <w:rsid w:val="009B7191"/>
    <w:rsid w:val="009C78CF"/>
    <w:rsid w:val="009D3EF9"/>
    <w:rsid w:val="009D4CE3"/>
    <w:rsid w:val="009E0C43"/>
    <w:rsid w:val="009E2E6F"/>
    <w:rsid w:val="009F2F94"/>
    <w:rsid w:val="009F49C7"/>
    <w:rsid w:val="009F6E94"/>
    <w:rsid w:val="009F746B"/>
    <w:rsid w:val="009F78C7"/>
    <w:rsid w:val="00A05D89"/>
    <w:rsid w:val="00A06B15"/>
    <w:rsid w:val="00A163B3"/>
    <w:rsid w:val="00A20875"/>
    <w:rsid w:val="00A20FF4"/>
    <w:rsid w:val="00A23089"/>
    <w:rsid w:val="00A24C55"/>
    <w:rsid w:val="00A24E61"/>
    <w:rsid w:val="00A2516D"/>
    <w:rsid w:val="00A2650D"/>
    <w:rsid w:val="00A30157"/>
    <w:rsid w:val="00A33E67"/>
    <w:rsid w:val="00A41716"/>
    <w:rsid w:val="00A439B1"/>
    <w:rsid w:val="00A45663"/>
    <w:rsid w:val="00A4656F"/>
    <w:rsid w:val="00A51D27"/>
    <w:rsid w:val="00A52AE1"/>
    <w:rsid w:val="00A561C7"/>
    <w:rsid w:val="00A56A13"/>
    <w:rsid w:val="00A57C80"/>
    <w:rsid w:val="00A60B59"/>
    <w:rsid w:val="00A645E8"/>
    <w:rsid w:val="00A6711A"/>
    <w:rsid w:val="00A672FA"/>
    <w:rsid w:val="00A729E8"/>
    <w:rsid w:val="00A76CB3"/>
    <w:rsid w:val="00A8342C"/>
    <w:rsid w:val="00A84880"/>
    <w:rsid w:val="00A856E0"/>
    <w:rsid w:val="00A87CEB"/>
    <w:rsid w:val="00A9403D"/>
    <w:rsid w:val="00A9739E"/>
    <w:rsid w:val="00A9774D"/>
    <w:rsid w:val="00A97E58"/>
    <w:rsid w:val="00AA248D"/>
    <w:rsid w:val="00AA3069"/>
    <w:rsid w:val="00AA3F0B"/>
    <w:rsid w:val="00AA6E4E"/>
    <w:rsid w:val="00AB25D4"/>
    <w:rsid w:val="00AB43D9"/>
    <w:rsid w:val="00AB53B3"/>
    <w:rsid w:val="00AB6941"/>
    <w:rsid w:val="00AC5EF0"/>
    <w:rsid w:val="00AD4D4C"/>
    <w:rsid w:val="00AD57B4"/>
    <w:rsid w:val="00AE3932"/>
    <w:rsid w:val="00AE7D3F"/>
    <w:rsid w:val="00AF1F19"/>
    <w:rsid w:val="00AF4957"/>
    <w:rsid w:val="00AF4ED9"/>
    <w:rsid w:val="00B067FA"/>
    <w:rsid w:val="00B1089D"/>
    <w:rsid w:val="00B118DF"/>
    <w:rsid w:val="00B12939"/>
    <w:rsid w:val="00B13E63"/>
    <w:rsid w:val="00B1551C"/>
    <w:rsid w:val="00B22F3A"/>
    <w:rsid w:val="00B25D40"/>
    <w:rsid w:val="00B41D45"/>
    <w:rsid w:val="00B42C5D"/>
    <w:rsid w:val="00B558FA"/>
    <w:rsid w:val="00B57766"/>
    <w:rsid w:val="00B57B53"/>
    <w:rsid w:val="00B64BEC"/>
    <w:rsid w:val="00B657D1"/>
    <w:rsid w:val="00B67568"/>
    <w:rsid w:val="00B676AE"/>
    <w:rsid w:val="00B71267"/>
    <w:rsid w:val="00B735A5"/>
    <w:rsid w:val="00B74020"/>
    <w:rsid w:val="00B75177"/>
    <w:rsid w:val="00B77581"/>
    <w:rsid w:val="00B77785"/>
    <w:rsid w:val="00B82BF9"/>
    <w:rsid w:val="00B839DF"/>
    <w:rsid w:val="00B86D8D"/>
    <w:rsid w:val="00B90713"/>
    <w:rsid w:val="00B92522"/>
    <w:rsid w:val="00B94648"/>
    <w:rsid w:val="00B94F8D"/>
    <w:rsid w:val="00B9516E"/>
    <w:rsid w:val="00BA22E3"/>
    <w:rsid w:val="00BA2E8F"/>
    <w:rsid w:val="00BA357A"/>
    <w:rsid w:val="00BA6455"/>
    <w:rsid w:val="00BA6618"/>
    <w:rsid w:val="00BB206D"/>
    <w:rsid w:val="00BB3224"/>
    <w:rsid w:val="00BB50B7"/>
    <w:rsid w:val="00BB7F41"/>
    <w:rsid w:val="00BC3F5B"/>
    <w:rsid w:val="00BC62BD"/>
    <w:rsid w:val="00BD045C"/>
    <w:rsid w:val="00BD12A2"/>
    <w:rsid w:val="00BD2F05"/>
    <w:rsid w:val="00BD4F88"/>
    <w:rsid w:val="00BD6F81"/>
    <w:rsid w:val="00BE06B3"/>
    <w:rsid w:val="00BE11D4"/>
    <w:rsid w:val="00BE1B21"/>
    <w:rsid w:val="00BE38B5"/>
    <w:rsid w:val="00BE49F9"/>
    <w:rsid w:val="00BF0A99"/>
    <w:rsid w:val="00BF21F0"/>
    <w:rsid w:val="00BF4B92"/>
    <w:rsid w:val="00BF545E"/>
    <w:rsid w:val="00C00543"/>
    <w:rsid w:val="00C118EE"/>
    <w:rsid w:val="00C11C28"/>
    <w:rsid w:val="00C14EE2"/>
    <w:rsid w:val="00C1730D"/>
    <w:rsid w:val="00C237AA"/>
    <w:rsid w:val="00C27324"/>
    <w:rsid w:val="00C310CB"/>
    <w:rsid w:val="00C315CB"/>
    <w:rsid w:val="00C33703"/>
    <w:rsid w:val="00C34948"/>
    <w:rsid w:val="00C37930"/>
    <w:rsid w:val="00C40307"/>
    <w:rsid w:val="00C43894"/>
    <w:rsid w:val="00C44A9F"/>
    <w:rsid w:val="00C45C60"/>
    <w:rsid w:val="00C469DB"/>
    <w:rsid w:val="00C5367D"/>
    <w:rsid w:val="00C53F3A"/>
    <w:rsid w:val="00C60DC3"/>
    <w:rsid w:val="00C62C6E"/>
    <w:rsid w:val="00C63E29"/>
    <w:rsid w:val="00C64E98"/>
    <w:rsid w:val="00C66A55"/>
    <w:rsid w:val="00C70416"/>
    <w:rsid w:val="00C722B9"/>
    <w:rsid w:val="00C83522"/>
    <w:rsid w:val="00C86648"/>
    <w:rsid w:val="00C92386"/>
    <w:rsid w:val="00C92DA2"/>
    <w:rsid w:val="00C953D4"/>
    <w:rsid w:val="00C96509"/>
    <w:rsid w:val="00C977E9"/>
    <w:rsid w:val="00CA2EF4"/>
    <w:rsid w:val="00CA4A4E"/>
    <w:rsid w:val="00CA6B39"/>
    <w:rsid w:val="00CB0B47"/>
    <w:rsid w:val="00CB35C4"/>
    <w:rsid w:val="00CC1178"/>
    <w:rsid w:val="00CC16FB"/>
    <w:rsid w:val="00CC3483"/>
    <w:rsid w:val="00CC4682"/>
    <w:rsid w:val="00CC48C4"/>
    <w:rsid w:val="00CC7A54"/>
    <w:rsid w:val="00CD1F05"/>
    <w:rsid w:val="00CD4624"/>
    <w:rsid w:val="00CD673A"/>
    <w:rsid w:val="00CE1197"/>
    <w:rsid w:val="00CE38DE"/>
    <w:rsid w:val="00CE5172"/>
    <w:rsid w:val="00CF7793"/>
    <w:rsid w:val="00D04553"/>
    <w:rsid w:val="00D0660D"/>
    <w:rsid w:val="00D0682B"/>
    <w:rsid w:val="00D14529"/>
    <w:rsid w:val="00D21A2F"/>
    <w:rsid w:val="00D22C9D"/>
    <w:rsid w:val="00D232AA"/>
    <w:rsid w:val="00D256D2"/>
    <w:rsid w:val="00D45643"/>
    <w:rsid w:val="00D57DC6"/>
    <w:rsid w:val="00D62B85"/>
    <w:rsid w:val="00D710B5"/>
    <w:rsid w:val="00D73905"/>
    <w:rsid w:val="00D74BB4"/>
    <w:rsid w:val="00D76960"/>
    <w:rsid w:val="00D8208A"/>
    <w:rsid w:val="00D82C34"/>
    <w:rsid w:val="00D8342D"/>
    <w:rsid w:val="00D857D4"/>
    <w:rsid w:val="00D91343"/>
    <w:rsid w:val="00D91EDE"/>
    <w:rsid w:val="00D93C5C"/>
    <w:rsid w:val="00DA2E94"/>
    <w:rsid w:val="00DA5AEF"/>
    <w:rsid w:val="00DA5BAB"/>
    <w:rsid w:val="00DA6FD5"/>
    <w:rsid w:val="00DA7243"/>
    <w:rsid w:val="00DA7A0C"/>
    <w:rsid w:val="00DB0112"/>
    <w:rsid w:val="00DB27B2"/>
    <w:rsid w:val="00DB6E68"/>
    <w:rsid w:val="00DC17CE"/>
    <w:rsid w:val="00DC428E"/>
    <w:rsid w:val="00DC5EBC"/>
    <w:rsid w:val="00DC6BD8"/>
    <w:rsid w:val="00DC7294"/>
    <w:rsid w:val="00DD20CC"/>
    <w:rsid w:val="00DD28F9"/>
    <w:rsid w:val="00DD65E7"/>
    <w:rsid w:val="00DE1686"/>
    <w:rsid w:val="00DE4E21"/>
    <w:rsid w:val="00E007BC"/>
    <w:rsid w:val="00E00CD1"/>
    <w:rsid w:val="00E03F4D"/>
    <w:rsid w:val="00E1092E"/>
    <w:rsid w:val="00E252C9"/>
    <w:rsid w:val="00E31534"/>
    <w:rsid w:val="00E32516"/>
    <w:rsid w:val="00E376BA"/>
    <w:rsid w:val="00E404A3"/>
    <w:rsid w:val="00E404A6"/>
    <w:rsid w:val="00E4183C"/>
    <w:rsid w:val="00E433A5"/>
    <w:rsid w:val="00E46CF7"/>
    <w:rsid w:val="00E503EC"/>
    <w:rsid w:val="00E54185"/>
    <w:rsid w:val="00E564B8"/>
    <w:rsid w:val="00E7182E"/>
    <w:rsid w:val="00E71F6E"/>
    <w:rsid w:val="00E7373B"/>
    <w:rsid w:val="00E755CC"/>
    <w:rsid w:val="00E8254A"/>
    <w:rsid w:val="00E8334A"/>
    <w:rsid w:val="00E8560C"/>
    <w:rsid w:val="00E87FE5"/>
    <w:rsid w:val="00E94ADB"/>
    <w:rsid w:val="00E96CA1"/>
    <w:rsid w:val="00EA21AA"/>
    <w:rsid w:val="00EB3A2D"/>
    <w:rsid w:val="00EB740F"/>
    <w:rsid w:val="00EC1407"/>
    <w:rsid w:val="00EC281C"/>
    <w:rsid w:val="00EC2983"/>
    <w:rsid w:val="00EC6107"/>
    <w:rsid w:val="00EC6527"/>
    <w:rsid w:val="00ED0326"/>
    <w:rsid w:val="00ED3EA6"/>
    <w:rsid w:val="00EE358C"/>
    <w:rsid w:val="00EE38DD"/>
    <w:rsid w:val="00EE6301"/>
    <w:rsid w:val="00EE6863"/>
    <w:rsid w:val="00EF388F"/>
    <w:rsid w:val="00F021B9"/>
    <w:rsid w:val="00F06E26"/>
    <w:rsid w:val="00F11800"/>
    <w:rsid w:val="00F124D3"/>
    <w:rsid w:val="00F14DF9"/>
    <w:rsid w:val="00F163A1"/>
    <w:rsid w:val="00F16BBE"/>
    <w:rsid w:val="00F16DF5"/>
    <w:rsid w:val="00F30C31"/>
    <w:rsid w:val="00F34669"/>
    <w:rsid w:val="00F35FBA"/>
    <w:rsid w:val="00F3701A"/>
    <w:rsid w:val="00F37785"/>
    <w:rsid w:val="00F40290"/>
    <w:rsid w:val="00F41D4F"/>
    <w:rsid w:val="00F46606"/>
    <w:rsid w:val="00F46678"/>
    <w:rsid w:val="00F52778"/>
    <w:rsid w:val="00F52BFE"/>
    <w:rsid w:val="00F61F39"/>
    <w:rsid w:val="00F63F8B"/>
    <w:rsid w:val="00F652B3"/>
    <w:rsid w:val="00F6690B"/>
    <w:rsid w:val="00F672C6"/>
    <w:rsid w:val="00F67370"/>
    <w:rsid w:val="00F72A24"/>
    <w:rsid w:val="00F74F35"/>
    <w:rsid w:val="00F77007"/>
    <w:rsid w:val="00F81179"/>
    <w:rsid w:val="00F87843"/>
    <w:rsid w:val="00F97028"/>
    <w:rsid w:val="00F97BA6"/>
    <w:rsid w:val="00FA4B8F"/>
    <w:rsid w:val="00FA6444"/>
    <w:rsid w:val="00FB44B9"/>
    <w:rsid w:val="00FB7D2B"/>
    <w:rsid w:val="00FC4823"/>
    <w:rsid w:val="00FC4A5A"/>
    <w:rsid w:val="00FD00C6"/>
    <w:rsid w:val="00FE36D7"/>
    <w:rsid w:val="00FE6F02"/>
    <w:rsid w:val="00FF1463"/>
    <w:rsid w:val="00FF32CA"/>
    <w:rsid w:val="00FF3959"/>
    <w:rsid w:val="00FF4137"/>
    <w:rsid w:val="00FF7C8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5114"/>
  <w15:docId w15:val="{A27E01C3-B081-42CE-9448-748C02B4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0B5"/>
  </w:style>
  <w:style w:type="paragraph" w:styleId="a5">
    <w:name w:val="footer"/>
    <w:basedOn w:val="a"/>
    <w:link w:val="a6"/>
    <w:uiPriority w:val="99"/>
    <w:unhideWhenUsed/>
    <w:rsid w:val="00D71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0B5"/>
  </w:style>
  <w:style w:type="paragraph" w:styleId="a7">
    <w:name w:val="Body Text Indent"/>
    <w:basedOn w:val="a"/>
    <w:link w:val="a8"/>
    <w:rsid w:val="00754FF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54F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6E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8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2E3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C081A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6D44D3"/>
  </w:style>
  <w:style w:type="paragraph" w:styleId="ae">
    <w:name w:val="No Spacing"/>
    <w:uiPriority w:val="1"/>
    <w:qFormat/>
    <w:rsid w:val="00A33E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F4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F49C7"/>
    <w:rPr>
      <w:sz w:val="16"/>
      <w:szCs w:val="16"/>
    </w:rPr>
  </w:style>
  <w:style w:type="paragraph" w:styleId="af">
    <w:name w:val="Subtitle"/>
    <w:basedOn w:val="a"/>
    <w:link w:val="af0"/>
    <w:uiPriority w:val="99"/>
    <w:qFormat/>
    <w:rsid w:val="009F49C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9F49C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Normal (Web)"/>
    <w:basedOn w:val="a"/>
    <w:uiPriority w:val="99"/>
    <w:unhideWhenUsed/>
    <w:rsid w:val="0051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5C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CFD"/>
    <w:rPr>
      <w:rFonts w:ascii="Consolas" w:hAnsi="Consolas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A8488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8488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8488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488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4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82A1-4CCF-42F0-8A2B-C01388E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4-07-05T11:25:00Z</cp:lastPrinted>
  <dcterms:created xsi:type="dcterms:W3CDTF">2025-11-24T17:12:00Z</dcterms:created>
  <dcterms:modified xsi:type="dcterms:W3CDTF">2025-11-24T17:12:00Z</dcterms:modified>
</cp:coreProperties>
</file>